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084E" w14:textId="77777777" w:rsidR="00E05A82" w:rsidRPr="002A493C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kern w:val="36"/>
          <w:sz w:val="42"/>
          <w:szCs w:val="42"/>
          <w:lang w:val="en-US"/>
        </w:rPr>
      </w:pPr>
      <w:r w:rsidRPr="002A493C">
        <w:rPr>
          <w:rFonts w:ascii="Segoe UI" w:hAnsi="Segoe UI" w:cs="Segoe UI"/>
          <w:b/>
          <w:bCs/>
          <w:color w:val="24292E"/>
          <w:kern w:val="36"/>
          <w:sz w:val="42"/>
          <w:szCs w:val="42"/>
          <w:lang w:val="en-US"/>
        </w:rPr>
        <w:t>Machine Learning Engineer Nanodegree</w:t>
      </w:r>
    </w:p>
    <w:p w14:paraId="2F5A69A2" w14:textId="77777777" w:rsidR="00E05A82" w:rsidRPr="002A493C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</w:pPr>
      <w:r w:rsidRPr="002A493C"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  <w:t>Capstone Proposal</w:t>
      </w:r>
    </w:p>
    <w:p w14:paraId="08D09D02" w14:textId="77777777" w:rsidR="00A3195D" w:rsidRPr="002A493C" w:rsidRDefault="00A3195D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2A493C">
        <w:rPr>
          <w:rFonts w:ascii="Segoe UI" w:hAnsi="Segoe UI" w:cs="Segoe UI"/>
          <w:color w:val="24292E"/>
          <w:sz w:val="21"/>
          <w:szCs w:val="21"/>
          <w:lang w:val="en-US"/>
        </w:rPr>
        <w:t>Jürgen Mollen</w:t>
      </w:r>
    </w:p>
    <w:p w14:paraId="3A9348C3" w14:textId="52ADE95F" w:rsidR="00E05A82" w:rsidRPr="002A493C" w:rsidRDefault="00E05A82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2A493C">
        <w:rPr>
          <w:rFonts w:ascii="Segoe UI" w:hAnsi="Segoe UI" w:cs="Segoe UI"/>
          <w:color w:val="24292E"/>
          <w:sz w:val="21"/>
          <w:szCs w:val="21"/>
          <w:lang w:val="en-US"/>
        </w:rPr>
        <w:br/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>Oct 4th</w:t>
      </w:r>
      <w:r w:rsidR="00A3195D" w:rsidRPr="002A493C">
        <w:rPr>
          <w:rFonts w:ascii="Segoe UI" w:hAnsi="Segoe UI" w:cs="Segoe UI"/>
          <w:color w:val="24292E"/>
          <w:sz w:val="21"/>
          <w:szCs w:val="21"/>
          <w:lang w:val="en-US"/>
        </w:rPr>
        <w:t>, 2019</w:t>
      </w:r>
    </w:p>
    <w:p w14:paraId="3F5B43AC" w14:textId="2D4A1D54" w:rsidR="00E05A82" w:rsidRPr="002A493C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</w:pPr>
      <w:r w:rsidRPr="002A493C"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  <w:t>Proposal</w:t>
      </w:r>
      <w:r w:rsidR="00A3195D" w:rsidRPr="002A493C"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  <w:t xml:space="preserve"> </w:t>
      </w:r>
      <w:r w:rsidR="00A3195D" w:rsidRPr="00A3195D"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  <w:t xml:space="preserve">„Space Shuttle </w:t>
      </w:r>
      <w:r w:rsidR="002A493C"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  <w:t>World</w:t>
      </w:r>
      <w:r w:rsidR="00A3195D" w:rsidRPr="00A3195D">
        <w:rPr>
          <w:rFonts w:ascii="Segoe UI" w:hAnsi="Segoe UI" w:cs="Segoe UI"/>
          <w:b/>
          <w:bCs/>
          <w:color w:val="24292E"/>
          <w:sz w:val="32"/>
          <w:szCs w:val="32"/>
          <w:lang w:val="en-US"/>
        </w:rPr>
        <w:t>“</w:t>
      </w:r>
    </w:p>
    <w:p w14:paraId="041C6CDE" w14:textId="0E6D7D0E" w:rsidR="00E05A82" w:rsidRPr="00242C87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242C87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Domain Background</w:t>
      </w:r>
    </w:p>
    <w:p w14:paraId="518935C6" w14:textId="247AFD2A" w:rsidR="00E05A82" w:rsidRDefault="00E05A82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 would like to examine </w:t>
      </w:r>
      <w:r w:rsidR="00844219">
        <w:rPr>
          <w:rFonts w:ascii="Segoe UI" w:hAnsi="Segoe UI" w:cs="Segoe UI"/>
          <w:color w:val="24292E"/>
          <w:sz w:val="21"/>
          <w:szCs w:val="21"/>
          <w:lang w:val="en-US"/>
        </w:rPr>
        <w:t xml:space="preserve">(and solve)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a theme in deep leaning robotics. </w:t>
      </w:r>
      <w:r w:rsidR="00294321">
        <w:rPr>
          <w:rFonts w:ascii="Segoe UI" w:hAnsi="Segoe UI" w:cs="Segoe UI"/>
          <w:color w:val="24292E"/>
          <w:sz w:val="21"/>
          <w:szCs w:val="21"/>
          <w:lang w:val="en-US"/>
        </w:rPr>
        <w:t xml:space="preserve">The idea is to navigate a space shuttle from a source </w:t>
      </w:r>
      <w:r w:rsidR="00844219">
        <w:rPr>
          <w:rFonts w:ascii="Segoe UI" w:hAnsi="Segoe UI" w:cs="Segoe UI"/>
          <w:color w:val="24292E"/>
          <w:sz w:val="21"/>
          <w:szCs w:val="21"/>
          <w:lang w:val="en-US"/>
        </w:rPr>
        <w:t>position  to a target position (‘docking bay’)</w:t>
      </w:r>
    </w:p>
    <w:p w14:paraId="5495D44E" w14:textId="793AF502" w:rsidR="003E7572" w:rsidRDefault="00294321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is would be a continuous deep </w:t>
      </w:r>
      <w:r w:rsidRPr="00294321">
        <w:rPr>
          <w:rFonts w:ascii="Cambria Math" w:hAnsi="Cambria Math" w:cs="Cambria Math"/>
          <w:color w:val="24292E"/>
          <w:sz w:val="21"/>
          <w:szCs w:val="21"/>
          <w:lang w:val="en-US"/>
        </w:rPr>
        <w:t>𝑄</w:t>
      </w:r>
      <w:r w:rsidRPr="00294321">
        <w:rPr>
          <w:rFonts w:ascii="Segoe UI" w:hAnsi="Segoe UI" w:cs="Segoe UI"/>
          <w:color w:val="24292E"/>
          <w:sz w:val="21"/>
          <w:szCs w:val="21"/>
          <w:lang w:val="en-US"/>
        </w:rPr>
        <w:t xml:space="preserve"> -Learning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problem. I would like to adopt what I have learned </w:t>
      </w:r>
      <w:r w:rsidR="00844219">
        <w:rPr>
          <w:rFonts w:ascii="Segoe UI" w:hAnsi="Segoe UI" w:cs="Segoe UI"/>
          <w:color w:val="24292E"/>
          <w:sz w:val="21"/>
          <w:szCs w:val="21"/>
          <w:lang w:val="en-US"/>
        </w:rPr>
        <w:t>in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Pr="00294321">
        <w:rPr>
          <w:rFonts w:ascii="Cambria Math" w:hAnsi="Cambria Math" w:cs="Cambria Math"/>
          <w:color w:val="24292E"/>
          <w:sz w:val="21"/>
          <w:szCs w:val="21"/>
          <w:lang w:val="en-US"/>
        </w:rPr>
        <w:t>𝑄</w:t>
      </w:r>
      <w:r w:rsidRPr="00294321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–</w:t>
      </w:r>
      <w:r w:rsidRPr="00294321">
        <w:rPr>
          <w:rFonts w:ascii="Segoe UI" w:hAnsi="Segoe UI" w:cs="Segoe UI"/>
          <w:color w:val="24292E"/>
          <w:sz w:val="21"/>
          <w:szCs w:val="21"/>
          <w:lang w:val="en-US"/>
        </w:rPr>
        <w:t>Learning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2F53CE">
        <w:rPr>
          <w:rFonts w:ascii="Segoe UI" w:hAnsi="Segoe UI" w:cs="Segoe UI"/>
          <w:color w:val="24292E"/>
          <w:sz w:val="21"/>
          <w:szCs w:val="21"/>
          <w:lang w:val="en-US"/>
        </w:rPr>
        <w:t>and n</w:t>
      </w:r>
      <w:r w:rsidR="00C62B79">
        <w:rPr>
          <w:rFonts w:ascii="Segoe UI" w:hAnsi="Segoe UI" w:cs="Segoe UI"/>
          <w:color w:val="24292E"/>
          <w:sz w:val="21"/>
          <w:szCs w:val="21"/>
          <w:lang w:val="en-US"/>
        </w:rPr>
        <w:t xml:space="preserve">eural networks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to find a solution. To simplify the domain space</w:t>
      </w:r>
      <w:r w:rsidR="00844219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problem shall be in a 2 dimensional world. And the shuttle </w:t>
      </w:r>
      <w:r w:rsidR="002F53CE">
        <w:rPr>
          <w:rFonts w:ascii="Segoe UI" w:hAnsi="Segoe UI" w:cs="Segoe UI"/>
          <w:color w:val="24292E"/>
          <w:sz w:val="21"/>
          <w:szCs w:val="21"/>
          <w:lang w:val="en-US"/>
        </w:rPr>
        <w:t>shall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have 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>a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>varable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rottle, 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 xml:space="preserve">and </w:t>
      </w:r>
      <w:r w:rsidR="002F53CE">
        <w:rPr>
          <w:rFonts w:ascii="Segoe UI" w:hAnsi="Segoe UI" w:cs="Segoe UI"/>
          <w:color w:val="24292E"/>
          <w:sz w:val="21"/>
          <w:szCs w:val="21"/>
          <w:lang w:val="en-US"/>
        </w:rPr>
        <w:t>be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ab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 xml:space="preserve">le to apply it to any direction by rotating along its axis. The angular speed of the rotation </w:t>
      </w:r>
      <w:r w:rsidR="002F53CE">
        <w:rPr>
          <w:rFonts w:ascii="Segoe UI" w:hAnsi="Segoe UI" w:cs="Segoe UI"/>
          <w:color w:val="24292E"/>
          <w:sz w:val="21"/>
          <w:szCs w:val="21"/>
          <w:lang w:val="en-US"/>
        </w:rPr>
        <w:t>shall be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 xml:space="preserve"> limited.</w:t>
      </w:r>
    </w:p>
    <w:p w14:paraId="524BCD7C" w14:textId="3C9243AD" w:rsidR="003E7572" w:rsidRDefault="003E7572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In practice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is is a path optimization problem and there are a lot of akin problems in real life:</w:t>
      </w:r>
    </w:p>
    <w:p w14:paraId="0425604F" w14:textId="33EB5F5F" w:rsidR="003E7572" w:rsidRDefault="003E7572" w:rsidP="003E7572">
      <w:pPr>
        <w:pStyle w:val="Standardmittig"/>
        <w:numPr>
          <w:ilvl w:val="0"/>
          <w:numId w:val="44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Moon landing</w:t>
      </w:r>
    </w:p>
    <w:p w14:paraId="67B69980" w14:textId="7CFF5123" w:rsidR="003E7572" w:rsidRDefault="003E7572" w:rsidP="003E7572">
      <w:pPr>
        <w:pStyle w:val="Standardmittig"/>
        <w:numPr>
          <w:ilvl w:val="0"/>
          <w:numId w:val="44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Air plane approach and landing</w:t>
      </w:r>
    </w:p>
    <w:p w14:paraId="69D89570" w14:textId="526E5D19" w:rsidR="003E7572" w:rsidRDefault="003E7572" w:rsidP="003E7572">
      <w:pPr>
        <w:pStyle w:val="Standardmittig"/>
        <w:numPr>
          <w:ilvl w:val="0"/>
          <w:numId w:val="44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Navigating a ship to its habour dock</w:t>
      </w:r>
    </w:p>
    <w:p w14:paraId="6EF6619E" w14:textId="6B17741B" w:rsidR="003E7572" w:rsidRDefault="003E7572" w:rsidP="003E7572">
      <w:pPr>
        <w:pStyle w:val="Standardmittig"/>
        <w:numPr>
          <w:ilvl w:val="0"/>
          <w:numId w:val="44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Flying a Zeppeline</w:t>
      </w:r>
    </w:p>
    <w:p w14:paraId="7DCE0E37" w14:textId="5F620A5D" w:rsidR="003E7572" w:rsidRDefault="003E7572" w:rsidP="003E7572">
      <w:pPr>
        <w:pStyle w:val="Standardmittig"/>
        <w:numPr>
          <w:ilvl w:val="0"/>
          <w:numId w:val="44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Finding the optimal trajectoy in a Formula1 cirquit</w:t>
      </w:r>
    </w:p>
    <w:p w14:paraId="4F346DA6" w14:textId="5F060CB5" w:rsidR="003E7572" w:rsidRDefault="003E7572" w:rsidP="003E7572">
      <w:pPr>
        <w:pStyle w:val="Standardmittig"/>
        <w:numPr>
          <w:ilvl w:val="0"/>
          <w:numId w:val="44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…</w:t>
      </w:r>
    </w:p>
    <w:p w14:paraId="06225539" w14:textId="77777777" w:rsidR="0034268E" w:rsidRDefault="0034268E" w:rsidP="0034268E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5F6A985D" w14:textId="5CB6FF3D" w:rsidR="000C5BE5" w:rsidRDefault="002F53CE" w:rsidP="003E7572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So solving this, 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 xml:space="preserve">will show also a way to solve the related problems. </w:t>
      </w:r>
      <w:r w:rsidR="003E7572">
        <w:rPr>
          <w:rFonts w:ascii="Segoe UI" w:hAnsi="Segoe UI" w:cs="Segoe UI"/>
          <w:color w:val="24292E"/>
          <w:sz w:val="21"/>
          <w:szCs w:val="21"/>
          <w:lang w:val="en-US"/>
        </w:rPr>
        <w:t xml:space="preserve">Of course the physics have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n </w:t>
      </w:r>
      <w:r w:rsidR="003E7572">
        <w:rPr>
          <w:rFonts w:ascii="Segoe UI" w:hAnsi="Segoe UI" w:cs="Segoe UI"/>
          <w:color w:val="24292E"/>
          <w:sz w:val="21"/>
          <w:szCs w:val="21"/>
          <w:lang w:val="en-US"/>
        </w:rPr>
        <w:t>to be ad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>apted</w:t>
      </w:r>
      <w:r w:rsidR="003E7572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 xml:space="preserve">(slightly) </w:t>
      </w:r>
      <w:r w:rsidR="003E7572">
        <w:rPr>
          <w:rFonts w:ascii="Segoe UI" w:hAnsi="Segoe UI" w:cs="Segoe UI"/>
          <w:color w:val="24292E"/>
          <w:sz w:val="21"/>
          <w:szCs w:val="21"/>
          <w:lang w:val="en-US"/>
        </w:rPr>
        <w:t>to the specific situation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>s</w:t>
      </w:r>
      <w:r w:rsidR="003E7572">
        <w:rPr>
          <w:rFonts w:ascii="Segoe UI" w:hAnsi="Segoe UI" w:cs="Segoe UI"/>
          <w:color w:val="24292E"/>
          <w:sz w:val="21"/>
          <w:szCs w:val="21"/>
          <w:lang w:val="en-US"/>
        </w:rPr>
        <w:t>. In moon landing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>, e..g.</w:t>
      </w:r>
      <w:r w:rsidR="003E7572">
        <w:rPr>
          <w:rFonts w:ascii="Segoe UI" w:hAnsi="Segoe UI" w:cs="Segoe UI"/>
          <w:color w:val="24292E"/>
          <w:sz w:val="21"/>
          <w:szCs w:val="21"/>
          <w:lang w:val="en-US"/>
        </w:rPr>
        <w:t xml:space="preserve"> this is basically </w:t>
      </w:r>
      <w:r w:rsidR="000C5BE5">
        <w:rPr>
          <w:rFonts w:ascii="Segoe UI" w:hAnsi="Segoe UI" w:cs="Segoe UI"/>
          <w:color w:val="24292E"/>
          <w:sz w:val="21"/>
          <w:szCs w:val="21"/>
          <w:lang w:val="en-US"/>
        </w:rPr>
        <w:t>the additional constant g-force heading downwards. An airplane has special friction and elevation forces, etc.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.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 xml:space="preserve"> R</w:t>
      </w:r>
      <w:r w:rsidR="000C5BE5">
        <w:rPr>
          <w:rFonts w:ascii="Segoe UI" w:hAnsi="Segoe UI" w:cs="Segoe UI"/>
          <w:color w:val="24292E"/>
          <w:sz w:val="21"/>
          <w:szCs w:val="21"/>
          <w:lang w:val="en-US"/>
        </w:rPr>
        <w:t xml:space="preserve">otational inertia has to be taken into account, 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>and</w:t>
      </w:r>
      <w:r w:rsidR="000C5BE5">
        <w:rPr>
          <w:rFonts w:ascii="Segoe UI" w:hAnsi="Segoe UI" w:cs="Segoe UI"/>
          <w:color w:val="24292E"/>
          <w:sz w:val="21"/>
          <w:szCs w:val="21"/>
          <w:lang w:val="en-US"/>
        </w:rPr>
        <w:t xml:space="preserve"> also adhesing </w:t>
      </w:r>
      <w:r w:rsidR="0034268E">
        <w:rPr>
          <w:rFonts w:ascii="Segoe UI" w:hAnsi="Segoe UI" w:cs="Segoe UI"/>
          <w:color w:val="24292E"/>
          <w:sz w:val="21"/>
          <w:szCs w:val="21"/>
          <w:lang w:val="en-US"/>
        </w:rPr>
        <w:t>friction of tyres in case of F</w:t>
      </w:r>
      <w:r w:rsidR="000C5BE5">
        <w:rPr>
          <w:rFonts w:ascii="Segoe UI" w:hAnsi="Segoe UI" w:cs="Segoe UI"/>
          <w:color w:val="24292E"/>
          <w:sz w:val="21"/>
          <w:szCs w:val="21"/>
          <w:lang w:val="en-US"/>
        </w:rPr>
        <w:t>ormula2, etc.</w:t>
      </w:r>
    </w:p>
    <w:p w14:paraId="54839A64" w14:textId="1EA162C7" w:rsidR="000C5BE5" w:rsidRDefault="002F53CE" w:rsidP="003E7572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Here</w:t>
      </w:r>
      <w:r w:rsidR="000C5BE5">
        <w:rPr>
          <w:rFonts w:ascii="Segoe UI" w:hAnsi="Segoe UI" w:cs="Segoe UI"/>
          <w:color w:val="24292E"/>
          <w:sz w:val="21"/>
          <w:szCs w:val="21"/>
          <w:lang w:val="en-US"/>
        </w:rPr>
        <w:t xml:space="preserve"> are some links to further resources dealing with some of the above topics:</w:t>
      </w:r>
    </w:p>
    <w:p w14:paraId="336F4B3D" w14:textId="7509B8FD" w:rsidR="000C5BE5" w:rsidRDefault="000C5BE5" w:rsidP="003E7572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hyperlink r:id="rId13" w:history="1">
        <w:r w:rsidRPr="00D276E3">
          <w:rPr>
            <w:rStyle w:val="Hyperlink"/>
            <w:rFonts w:ascii="Segoe UI" w:hAnsi="Segoe UI" w:cs="Segoe UI"/>
            <w:sz w:val="21"/>
            <w:szCs w:val="21"/>
            <w:lang w:val="en-US"/>
          </w:rPr>
          <w:t>https://digitally.cognizant.com/evolutionary-ai-the-next-giant-leap-for-artificial-intelligence-codex4871/</w:t>
        </w:r>
      </w:hyperlink>
    </w:p>
    <w:p w14:paraId="02D199E4" w14:textId="3B1674F6" w:rsidR="000C5BE5" w:rsidRDefault="000C5BE5" w:rsidP="003E7572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hyperlink r:id="rId14" w:history="1">
        <w:r w:rsidRPr="00D276E3">
          <w:rPr>
            <w:rStyle w:val="Hyperlink"/>
            <w:rFonts w:ascii="Segoe UI" w:hAnsi="Segoe UI" w:cs="Segoe UI"/>
            <w:sz w:val="21"/>
            <w:szCs w:val="21"/>
            <w:lang w:val="en-US"/>
          </w:rPr>
          <w:t>https://www.bbc.com/news/technology-48908346</w:t>
        </w:r>
      </w:hyperlink>
    </w:p>
    <w:p w14:paraId="5C868995" w14:textId="1522BE3F" w:rsidR="000778E9" w:rsidRDefault="000778E9" w:rsidP="003E7572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hyperlink r:id="rId15" w:tgtFrame="_blank" w:history="1">
        <w:r w:rsidRPr="000778E9">
          <w:rPr>
            <w:rStyle w:val="Hyperlink"/>
            <w:rFonts w:cs="Arial"/>
            <w:color w:val="02B3E4"/>
            <w:sz w:val="21"/>
            <w:szCs w:val="21"/>
            <w:shd w:val="clear" w:color="auto" w:fill="FFFFFF"/>
            <w:lang w:val="en-US"/>
          </w:rPr>
          <w:t>https://gym.openai.com/envs/LunarLander-v2/</w:t>
        </w:r>
      </w:hyperlink>
    </w:p>
    <w:p w14:paraId="2A437ADE" w14:textId="523B2B06" w:rsidR="003E7572" w:rsidRDefault="003E7572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42EE6397" w14:textId="30571C66" w:rsidR="0034268E" w:rsidRDefault="0034268E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 have chosen this 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 xml:space="preserve">problem, because it -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n its specific kind 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 xml:space="preserve">-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is new and simple enough for me to write the pysics and (hopefully find a good solution)</w:t>
      </w:r>
      <w:r w:rsidR="002F53CE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all from scratch in the provided time frame.</w:t>
      </w:r>
    </w:p>
    <w:p w14:paraId="619ED168" w14:textId="18E94010" w:rsidR="002F53CE" w:rsidRDefault="002F53CE">
      <w:pPr>
        <w:jc w:val="left"/>
        <w:rPr>
          <w:rFonts w:ascii="Segoe UI" w:hAnsi="Segoe UI" w:cs="Segoe UI"/>
          <w:noProof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br w:type="page"/>
      </w:r>
    </w:p>
    <w:p w14:paraId="474B5278" w14:textId="77777777" w:rsidR="000778E9" w:rsidRPr="00E05A82" w:rsidRDefault="000778E9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0B233EF2" w14:textId="77777777" w:rsidR="00E05A82" w:rsidRPr="00242C87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242C87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Problem Statement</w:t>
      </w:r>
    </w:p>
    <w:p w14:paraId="62327692" w14:textId="0004B14F" w:rsidR="00E05A82" w:rsidRDefault="00844219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DD0948">
        <w:rPr>
          <w:rFonts w:ascii="Segoe UI" w:hAnsi="Segoe UI" w:cs="Segoe UI"/>
          <w:color w:val="24292E"/>
          <w:sz w:val="21"/>
          <w:szCs w:val="21"/>
          <w:lang w:val="en-US"/>
        </w:rPr>
        <w:t xml:space="preserve">Please see the following </w:t>
      </w:r>
      <w:r w:rsidR="00DD0948" w:rsidRPr="00DD0948">
        <w:rPr>
          <w:rFonts w:ascii="Segoe UI" w:hAnsi="Segoe UI" w:cs="Segoe UI"/>
          <w:color w:val="24292E"/>
          <w:sz w:val="21"/>
          <w:szCs w:val="21"/>
          <w:lang w:val="en-US"/>
        </w:rPr>
        <w:t>sketch</w:t>
      </w:r>
      <w:r w:rsidR="00DB582D">
        <w:rPr>
          <w:rFonts w:ascii="Segoe UI" w:hAnsi="Segoe UI" w:cs="Segoe UI"/>
          <w:color w:val="24292E"/>
          <w:sz w:val="21"/>
          <w:szCs w:val="21"/>
          <w:lang w:val="en-US"/>
        </w:rPr>
        <w:t xml:space="preserve"> of the ‘space shuttle world’ b</w:t>
      </w:r>
      <w:r w:rsidRPr="00DD0948">
        <w:rPr>
          <w:rFonts w:ascii="Segoe UI" w:hAnsi="Segoe UI" w:cs="Segoe UI"/>
          <w:color w:val="24292E"/>
          <w:sz w:val="21"/>
          <w:szCs w:val="21"/>
          <w:lang w:val="en-US"/>
        </w:rPr>
        <w:t>elow:</w:t>
      </w:r>
    </w:p>
    <w:p w14:paraId="492DFA53" w14:textId="1871F6B0" w:rsidR="00DD0948" w:rsidRDefault="00DB582D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drawing>
          <wp:inline distT="0" distB="0" distL="0" distR="0" wp14:anchorId="671181F9" wp14:editId="2F8B86CF">
            <wp:extent cx="3323230" cy="2602157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418" cy="26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CA0" w14:textId="368F4F30" w:rsidR="00DD0948" w:rsidRDefault="00DD0948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32DDA447" w14:textId="579FEA0C" w:rsidR="00DB582D" w:rsidRDefault="00DB582D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e world consists of an rectangular area with an rectangular obstacle and a docking bay.</w:t>
      </w:r>
    </w:p>
    <w:p w14:paraId="2CE2C340" w14:textId="5F3C1617" w:rsidR="00DB582D" w:rsidRDefault="00DB582D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 space shuttle starts from the lower left corner heading upwards and with zero velocity. It accelerates </w:t>
      </w:r>
      <w:r w:rsidR="0091455C">
        <w:rPr>
          <w:rFonts w:ascii="Segoe UI" w:hAnsi="Segoe UI" w:cs="Segoe UI"/>
          <w:color w:val="24292E"/>
          <w:sz w:val="21"/>
          <w:szCs w:val="21"/>
          <w:lang w:val="en-US"/>
        </w:rPr>
        <w:t>with a variable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rottle. The shuttle can rotate (with a limited angular velocity) </w:t>
      </w:r>
      <w:r w:rsidR="005A59D0">
        <w:rPr>
          <w:rFonts w:ascii="Segoe UI" w:hAnsi="Segoe UI" w:cs="Segoe UI"/>
          <w:color w:val="24292E"/>
          <w:sz w:val="21"/>
          <w:szCs w:val="21"/>
          <w:lang w:val="en-US"/>
        </w:rPr>
        <w:t>and such steer its direction. Please note</w:t>
      </w:r>
      <w:r w:rsidR="0091455C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 w:rsidR="005A59D0">
        <w:rPr>
          <w:rFonts w:ascii="Segoe UI" w:hAnsi="Segoe UI" w:cs="Segoe UI"/>
          <w:color w:val="24292E"/>
          <w:sz w:val="21"/>
          <w:szCs w:val="21"/>
          <w:lang w:val="en-US"/>
        </w:rPr>
        <w:t xml:space="preserve"> that the velocity vector and the throttle vector usually don’t have to be aligned as indicated.</w:t>
      </w:r>
    </w:p>
    <w:p w14:paraId="27451567" w14:textId="05D5414B" w:rsidR="005A59D0" w:rsidRDefault="005A59D0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e goal is that the shuttle reaches the docking bay with whatever velocity. That is, its leaves the world to the right within the vertical limitation of the docking bay.</w:t>
      </w:r>
    </w:p>
    <w:p w14:paraId="4D677BDE" w14:textId="637DDF57" w:rsidR="005A59D0" w:rsidRDefault="005A59D0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f the shuttle leaves the world </w:t>
      </w:r>
      <w:r w:rsidR="008255B2">
        <w:rPr>
          <w:rFonts w:ascii="Segoe UI" w:hAnsi="Segoe UI" w:cs="Segoe UI"/>
          <w:color w:val="24292E"/>
          <w:sz w:val="21"/>
          <w:szCs w:val="21"/>
          <w:lang w:val="en-US"/>
        </w:rPr>
        <w:t>by any other means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or hits the obstacle, the episode ends (too).</w:t>
      </w:r>
    </w:p>
    <w:p w14:paraId="37C3892C" w14:textId="1665191E" w:rsidR="005A59D0" w:rsidRDefault="005A59D0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As simplification</w:t>
      </w:r>
      <w:r w:rsidR="008255B2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spatial dimension of the shuttle is considered as a point, when verifying its allowed position. Also the thrust does not reduce the mass of the shuttle, so its 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>acceleration is always constant for the same throttle.</w:t>
      </w:r>
    </w:p>
    <w:p w14:paraId="529F05F6" w14:textId="0257D399" w:rsidR="00627FF2" w:rsidRDefault="00170635" w:rsidP="00743035">
      <w:pPr>
        <w:pStyle w:val="Standardmittig"/>
        <w:numPr>
          <w:ilvl w:val="0"/>
          <w:numId w:val="41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e state v</w:t>
      </w:r>
      <w:r w:rsidR="00627FF2">
        <w:rPr>
          <w:rFonts w:ascii="Segoe UI" w:hAnsi="Segoe UI" w:cs="Segoe UI"/>
          <w:color w:val="24292E"/>
          <w:sz w:val="21"/>
          <w:szCs w:val="21"/>
          <w:lang w:val="en-US"/>
        </w:rPr>
        <w:t>ector is</w:t>
      </w:r>
      <w:r w:rsidR="00743035">
        <w:rPr>
          <w:rFonts w:ascii="Segoe UI" w:hAnsi="Segoe UI" w:cs="Segoe UI"/>
          <w:color w:val="24292E"/>
          <w:sz w:val="21"/>
          <w:szCs w:val="21"/>
          <w:lang w:val="en-US"/>
        </w:rPr>
        <w:t>:</w:t>
      </w:r>
      <w:r w:rsidR="00627FF2">
        <w:rPr>
          <w:rFonts w:ascii="Segoe UI" w:hAnsi="Segoe UI" w:cs="Segoe UI"/>
          <w:color w:val="24292E"/>
          <w:sz w:val="21"/>
          <w:szCs w:val="21"/>
          <w:lang w:val="en-US"/>
        </w:rPr>
        <w:t xml:space="preserve"> positon</w:t>
      </w:r>
      <w:r w:rsidR="00743035">
        <w:rPr>
          <w:rFonts w:ascii="Segoe UI" w:hAnsi="Segoe UI" w:cs="Segoe UI"/>
          <w:color w:val="24292E"/>
          <w:sz w:val="21"/>
          <w:szCs w:val="21"/>
          <w:lang w:val="en-US"/>
        </w:rPr>
        <w:t xml:space="preserve"> vector</w:t>
      </w:r>
      <w:r w:rsidR="00627FF2">
        <w:rPr>
          <w:rFonts w:ascii="Segoe UI" w:hAnsi="Segoe UI" w:cs="Segoe UI"/>
          <w:color w:val="24292E"/>
          <w:sz w:val="21"/>
          <w:szCs w:val="21"/>
          <w:lang w:val="en-US"/>
        </w:rPr>
        <w:t>, velocity</w:t>
      </w:r>
      <w:r w:rsidR="00743035">
        <w:rPr>
          <w:rFonts w:ascii="Segoe UI" w:hAnsi="Segoe UI" w:cs="Segoe UI"/>
          <w:color w:val="24292E"/>
          <w:sz w:val="21"/>
          <w:szCs w:val="21"/>
          <w:lang w:val="en-US"/>
        </w:rPr>
        <w:t xml:space="preserve"> vector</w:t>
      </w:r>
      <w:r w:rsidR="00627FF2">
        <w:rPr>
          <w:rFonts w:ascii="Segoe UI" w:hAnsi="Segoe UI" w:cs="Segoe UI"/>
          <w:color w:val="24292E"/>
          <w:sz w:val="21"/>
          <w:szCs w:val="21"/>
          <w:lang w:val="en-US"/>
        </w:rPr>
        <w:t>, rotation.</w:t>
      </w:r>
    </w:p>
    <w:p w14:paraId="3B79AE12" w14:textId="3A0DDC0E" w:rsidR="00627FF2" w:rsidRDefault="00627FF2" w:rsidP="00743035">
      <w:pPr>
        <w:pStyle w:val="Standardmittig"/>
        <w:numPr>
          <w:ilvl w:val="0"/>
          <w:numId w:val="41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 action vector is rotate 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>(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left, right, don’t rotate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 xml:space="preserve">) </w:t>
      </w:r>
      <w:r w:rsidR="0091455C">
        <w:rPr>
          <w:rFonts w:ascii="Segoe UI" w:hAnsi="Segoe UI" w:cs="Segoe UI"/>
          <w:color w:val="24292E"/>
          <w:sz w:val="21"/>
          <w:szCs w:val="21"/>
          <w:lang w:val="en-US"/>
        </w:rPr>
        <w:t>, throttle</w:t>
      </w:r>
    </w:p>
    <w:p w14:paraId="05455DF7" w14:textId="0B5A3803" w:rsidR="00C62B79" w:rsidRDefault="00C62B79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32DD4E44" w14:textId="77777777" w:rsidR="00F20C4A" w:rsidRDefault="00F20C4A" w:rsidP="00F20C4A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I have written a physical simulation of this world. Please see attached file ‘</w:t>
      </w:r>
      <w:r w:rsidRPr="0091455C">
        <w:rPr>
          <w:rFonts w:ascii="Segoe UI" w:hAnsi="Segoe UI" w:cs="Segoe UI"/>
          <w:color w:val="24292E"/>
          <w:sz w:val="21"/>
          <w:szCs w:val="21"/>
          <w:lang w:val="en-US"/>
        </w:rPr>
        <w:t>SpaceShuttlePhysics.py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’. It simulates the flight of the shuttle based on straight Newton mechanics.</w:t>
      </w:r>
    </w:p>
    <w:p w14:paraId="6F106137" w14:textId="04BF21FE" w:rsidR="00F20C4A" w:rsidRDefault="00F20C4A" w:rsidP="00F20C4A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t contains also a naïve heuristical steering (autopilot). One can test a flight by starting the file 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‘</w:t>
      </w:r>
      <w:r w:rsidRPr="0091455C">
        <w:rPr>
          <w:rFonts w:ascii="Segoe UI" w:hAnsi="Segoe UI" w:cs="Segoe UI"/>
          <w:color w:val="24292E"/>
          <w:sz w:val="21"/>
          <w:szCs w:val="21"/>
          <w:lang w:val="en-US"/>
        </w:rPr>
        <w:t>SpaceShuttleTest.py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’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in a python3 console. It opens a matplot, showing the trajectory of a flight under heuristic autopilot. At the end of the document I have attached a scee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nshot of the ‘autopilot’ flight.</w:t>
      </w:r>
    </w:p>
    <w:p w14:paraId="012E6804" w14:textId="2FA7A953" w:rsidR="002F53CE" w:rsidRDefault="002F53CE">
      <w:pPr>
        <w:jc w:val="left"/>
        <w:rPr>
          <w:rFonts w:ascii="Segoe UI" w:hAnsi="Segoe UI" w:cs="Segoe UI"/>
          <w:noProof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br w:type="page"/>
      </w:r>
    </w:p>
    <w:p w14:paraId="4E17A5ED" w14:textId="77777777" w:rsidR="00F20C4A" w:rsidRDefault="00F20C4A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04A03058" w14:textId="4025B21A" w:rsidR="00E05A82" w:rsidRPr="00242C87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242C87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Datasets and Inputs</w:t>
      </w:r>
    </w:p>
    <w:p w14:paraId="21E71FF0" w14:textId="40BFD256" w:rsidR="00C62B79" w:rsidRDefault="00C62B79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>There are no dataset</w:t>
      </w:r>
      <w:r w:rsidR="00170635">
        <w:rPr>
          <w:rFonts w:ascii="Segoe UI" w:hAnsi="Segoe UI" w:cs="Segoe UI"/>
          <w:iCs/>
          <w:color w:val="24292E"/>
          <w:sz w:val="21"/>
          <w:szCs w:val="21"/>
          <w:lang w:val="en-US"/>
        </w:rPr>
        <w:t>s</w:t>
      </w: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used.</w:t>
      </w:r>
      <w:r w:rsidR="00A3195D"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As ‘Input’ I will provide the simulation and a start position with velocity zero and the </w:t>
      </w:r>
      <w:r w:rsid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>thrust</w:t>
      </w:r>
      <w:r w:rsidR="00A3195D"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heading down (along the Y axis)</w:t>
      </w:r>
      <w:r w:rsidR="00627FF2">
        <w:rPr>
          <w:rFonts w:ascii="Segoe UI" w:hAnsi="Segoe UI" w:cs="Segoe UI"/>
          <w:iCs/>
          <w:color w:val="24292E"/>
          <w:sz w:val="21"/>
          <w:szCs w:val="21"/>
          <w:lang w:val="en-US"/>
        </w:rPr>
        <w:t>, like indicated in the picture above.</w:t>
      </w:r>
    </w:p>
    <w:p w14:paraId="31217F97" w14:textId="77777777" w:rsidR="00834798" w:rsidRPr="00834798" w:rsidRDefault="00834798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</w:p>
    <w:p w14:paraId="3BCDB219" w14:textId="77777777" w:rsidR="00E05A82" w:rsidRPr="00242C87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242C87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Solution Statement</w:t>
      </w:r>
    </w:p>
    <w:p w14:paraId="0436BA7B" w14:textId="6EE86DB2" w:rsidR="00E05A82" w:rsidRDefault="00C62B79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I consider the problem solved, when </w:t>
      </w:r>
      <w:r w:rsid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>the</w:t>
      </w: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shuttle </w:t>
      </w:r>
      <w:r w:rsidR="00521C5B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(steered by the AI) </w:t>
      </w:r>
      <w:r w:rsid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>is</w:t>
      </w: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</w:t>
      </w:r>
      <w:r w:rsid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consistently </w:t>
      </w: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able to find </w:t>
      </w:r>
      <w:r w:rsidR="00522CFA"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>its</w:t>
      </w:r>
      <w:r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way to the target.</w:t>
      </w:r>
    </w:p>
    <w:p w14:paraId="6A104FAD" w14:textId="28B206E0" w:rsidR="00AF1E08" w:rsidRDefault="00AF1E08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This means, when the reward plot against episodes is stable for (100) episodes (stable will mean</w:t>
      </w:r>
      <w:r w:rsidR="00521C5B">
        <w:rPr>
          <w:rFonts w:ascii="Segoe UI" w:hAnsi="Segoe UI" w:cs="Segoe UI"/>
          <w:iCs/>
          <w:color w:val="24292E"/>
          <w:sz w:val="21"/>
          <w:szCs w:val="21"/>
          <w:lang w:val="en-US"/>
        </w:rPr>
        <w:t>,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it does not change more than </w:t>
      </w:r>
      <w:r w:rsidR="00521C5B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a certain threshold, 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e.g. 5% ). Then the shuttle will leave the world through the docking bay.</w:t>
      </w:r>
    </w:p>
    <w:p w14:paraId="37201E7B" w14:textId="77777777" w:rsidR="00834798" w:rsidRPr="00834798" w:rsidRDefault="00834798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130F017C" w14:textId="481B7C58" w:rsidR="00AF1E08" w:rsidRDefault="00E05A82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 w:rsidRPr="00522CFA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Benchmark Model</w:t>
      </w:r>
    </w:p>
    <w:p w14:paraId="61A205DB" w14:textId="0369AF52" w:rsidR="00AF1E08" w:rsidRDefault="00AF1E08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I will compare the time needed shuttles flight agains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>t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the autopilot flight (which is already a solution to my problem) and the flight of the AI shall </w:t>
      </w:r>
      <w:r w:rsidR="00EC0CCD">
        <w:rPr>
          <w:rFonts w:ascii="Segoe UI" w:hAnsi="Segoe UI" w:cs="Segoe UI"/>
          <w:iCs/>
          <w:color w:val="24292E"/>
          <w:sz w:val="21"/>
          <w:szCs w:val="21"/>
          <w:lang w:val="en-US"/>
        </w:rPr>
        <w:t>be quicker, i.e. it will take less time.</w:t>
      </w:r>
    </w:p>
    <w:p w14:paraId="3DD838ED" w14:textId="31CA8BD2" w:rsidR="00522CFA" w:rsidRDefault="00EC0CCD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To achive this I will have to penalize time and thus, I</w:t>
      </w:r>
      <w:r w:rsidR="00522CFA" w:rsidRPr="00834798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will try to design the task and reward in a way such that the shuttle reache</w:t>
      </w:r>
      <w:r w:rsidR="00627FF2">
        <w:rPr>
          <w:rFonts w:ascii="Segoe UI" w:hAnsi="Segoe UI" w:cs="Segoe UI"/>
          <w:iCs/>
          <w:color w:val="24292E"/>
          <w:sz w:val="21"/>
          <w:szCs w:val="21"/>
          <w:lang w:val="en-US"/>
        </w:rPr>
        <w:t>s its target position</w:t>
      </w:r>
      <w:r w:rsidR="00F032A2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as quick as possible.</w:t>
      </w:r>
    </w:p>
    <w:p w14:paraId="1FA5721F" w14:textId="64552C27" w:rsidR="00F032A2" w:rsidRDefault="00521C5B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To achieve this - </w:t>
      </w:r>
      <w:r w:rsidR="00EC0CCD">
        <w:rPr>
          <w:rFonts w:ascii="Segoe UI" w:hAnsi="Segoe UI" w:cs="Segoe UI"/>
          <w:iCs/>
          <w:color w:val="24292E"/>
          <w:sz w:val="21"/>
          <w:szCs w:val="21"/>
          <w:lang w:val="en-US"/>
        </w:rPr>
        <w:t>from my point of wiew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-</w:t>
      </w:r>
      <w:r w:rsidR="00EC0CCD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it would make sen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se, </w:t>
      </w:r>
      <w:r w:rsidR="00EC0CCD">
        <w:rPr>
          <w:rFonts w:ascii="Segoe UI" w:hAnsi="Segoe UI" w:cs="Segoe UI"/>
          <w:iCs/>
          <w:color w:val="24292E"/>
          <w:sz w:val="21"/>
          <w:szCs w:val="21"/>
          <w:lang w:val="en-US"/>
        </w:rPr>
        <w:t>to use a reward scheme as follows:</w:t>
      </w:r>
    </w:p>
    <w:p w14:paraId="18CEB69D" w14:textId="4CB4AC39" w:rsidR="00F032A2" w:rsidRDefault="00F032A2" w:rsidP="00FD7454">
      <w:pPr>
        <w:pStyle w:val="Standardmittig"/>
        <w:numPr>
          <w:ilvl w:val="0"/>
          <w:numId w:val="42"/>
        </w:numPr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At each time step add a reward of -1</w:t>
      </w:r>
    </w:p>
    <w:p w14:paraId="3689AEA7" w14:textId="3927FFDE" w:rsidR="00F032A2" w:rsidRDefault="00F032A2" w:rsidP="00FD7454">
      <w:pPr>
        <w:pStyle w:val="Standardmittig"/>
        <w:numPr>
          <w:ilvl w:val="0"/>
          <w:numId w:val="42"/>
        </w:numPr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If the s</w:t>
      </w:r>
      <w:r w:rsidR="00EC0CCD">
        <w:rPr>
          <w:rFonts w:ascii="Segoe UI" w:hAnsi="Segoe UI" w:cs="Segoe UI"/>
          <w:iCs/>
          <w:color w:val="24292E"/>
          <w:sz w:val="21"/>
          <w:szCs w:val="21"/>
          <w:lang w:val="en-US"/>
        </w:rPr>
        <w:t>huttle reaches the goal, add + 2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00</w:t>
      </w:r>
    </w:p>
    <w:p w14:paraId="7BE76CB3" w14:textId="62E9BD13" w:rsidR="00834798" w:rsidRDefault="00FD7454" w:rsidP="00834798">
      <w:pPr>
        <w:pStyle w:val="Standardmittig"/>
        <w:numPr>
          <w:ilvl w:val="0"/>
          <w:numId w:val="42"/>
        </w:numPr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If the shuttle crashes, add -1</w:t>
      </w:r>
      <w:r w:rsidR="00EC0CCD">
        <w:rPr>
          <w:rFonts w:ascii="Segoe UI" w:hAnsi="Segoe UI" w:cs="Segoe UI"/>
          <w:iCs/>
          <w:color w:val="24292E"/>
          <w:sz w:val="21"/>
          <w:szCs w:val="21"/>
          <w:lang w:val="en-US"/>
        </w:rPr>
        <w:t>00</w:t>
      </w:r>
    </w:p>
    <w:p w14:paraId="0791C5D5" w14:textId="14F642C1" w:rsidR="00FD7454" w:rsidRDefault="00EC0CCD" w:rsidP="00FD7454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(p</w:t>
      </w:r>
      <w:r w:rsidR="00FD7454">
        <w:rPr>
          <w:rFonts w:ascii="Segoe UI" w:hAnsi="Segoe UI" w:cs="Segoe UI"/>
          <w:iCs/>
          <w:color w:val="24292E"/>
          <w:sz w:val="21"/>
          <w:szCs w:val="21"/>
          <w:lang w:val="en-US"/>
        </w:rPr>
        <w:t>lease note that this is just an initial sug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gestion for the reward function to show my 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anticipated 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strategy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-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I might need to tweak it in detail)</w:t>
      </w:r>
    </w:p>
    <w:p w14:paraId="27B432CF" w14:textId="77777777" w:rsidR="00FD7454" w:rsidRPr="00FD7454" w:rsidRDefault="00FD7454" w:rsidP="00FD7454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</w:p>
    <w:p w14:paraId="156AB9D7" w14:textId="77777777" w:rsidR="00E05A82" w:rsidRPr="00834798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834798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Evaluation Metrics</w:t>
      </w:r>
    </w:p>
    <w:p w14:paraId="4BF554EA" w14:textId="4D368C3D" w:rsidR="00E05A82" w:rsidRDefault="00EC0CCD" w:rsidP="00834798">
      <w:pPr>
        <w:pStyle w:val="Standardmittig"/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Following the above said, the evaluation metric will be:</w:t>
      </w:r>
    </w:p>
    <w:p w14:paraId="40AEE10B" w14:textId="66DF99A2" w:rsidR="00EC0CCD" w:rsidRDefault="00EC0CCD" w:rsidP="00EC0CCD">
      <w:pPr>
        <w:pStyle w:val="Standardmittig"/>
        <w:numPr>
          <w:ilvl w:val="0"/>
          <w:numId w:val="46"/>
        </w:numPr>
        <w:jc w:val="left"/>
        <w:rPr>
          <w:rFonts w:ascii="Segoe UI" w:hAnsi="Segoe UI" w:cs="Segoe UI"/>
          <w:iCs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The difference of the time 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of flight 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needed 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>by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the</w:t>
      </w:r>
      <w:r w:rsidR="009F1C1B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(naïve)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autopilot minus the 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time of flight 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>needed by t</w:t>
      </w:r>
      <w:r w:rsidR="006F547C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he AI </w:t>
      </w:r>
      <w:bookmarkStart w:id="0" w:name="_GoBack"/>
      <w:bookmarkEnd w:id="0"/>
      <w:r w:rsidR="006F547C">
        <w:rPr>
          <w:rFonts w:ascii="Segoe UI" w:hAnsi="Segoe UI" w:cs="Segoe UI"/>
          <w:iCs/>
          <w:color w:val="24292E"/>
          <w:sz w:val="21"/>
          <w:szCs w:val="21"/>
          <w:lang w:val="en-US"/>
        </w:rPr>
        <w:t>shall be as big</w:t>
      </w:r>
      <w:r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 as possible</w:t>
      </w:r>
      <w:r w:rsidR="00EF1C94">
        <w:rPr>
          <w:rFonts w:ascii="Segoe UI" w:hAnsi="Segoe UI" w:cs="Segoe UI"/>
          <w:iCs/>
          <w:color w:val="24292E"/>
          <w:sz w:val="21"/>
          <w:szCs w:val="21"/>
          <w:lang w:val="en-US"/>
        </w:rPr>
        <w:t xml:space="preserve">. </w:t>
      </w:r>
    </w:p>
    <w:p w14:paraId="42FE5051" w14:textId="77777777" w:rsidR="00834798" w:rsidRPr="00834798" w:rsidRDefault="00834798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1DC77D89" w14:textId="77777777" w:rsidR="00E05A82" w:rsidRPr="00834798" w:rsidRDefault="00E05A82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834798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>Project Design</w:t>
      </w:r>
    </w:p>
    <w:p w14:paraId="5310DCD2" w14:textId="27C731DD" w:rsidR="00E05A82" w:rsidRDefault="00C62B79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I </w:t>
      </w:r>
      <w:r w:rsidR="00834798">
        <w:rPr>
          <w:rFonts w:ascii="Segoe UI" w:hAnsi="Segoe UI" w:cs="Segoe UI"/>
          <w:color w:val="24292E"/>
          <w:sz w:val="21"/>
          <w:szCs w:val="21"/>
          <w:lang w:val="en-US"/>
        </w:rPr>
        <w:t>will use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 w:rsidR="00834798">
        <w:rPr>
          <w:rFonts w:ascii="Segoe UI" w:hAnsi="Segoe UI" w:cs="Segoe UI"/>
          <w:color w:val="24292E"/>
          <w:sz w:val="21"/>
          <w:szCs w:val="21"/>
          <w:lang w:val="en-US"/>
        </w:rPr>
        <w:t xml:space="preserve">and </w:t>
      </w:r>
      <w:r w:rsidR="00F86029">
        <w:rPr>
          <w:rFonts w:ascii="Segoe UI" w:hAnsi="Segoe UI" w:cs="Segoe UI"/>
          <w:color w:val="24292E"/>
          <w:sz w:val="21"/>
          <w:szCs w:val="21"/>
          <w:lang w:val="en-US"/>
        </w:rPr>
        <w:t xml:space="preserve"> implement this </w:t>
      </w:r>
      <w:r w:rsidR="00873BFD" w:rsidRPr="00873BFD">
        <w:rPr>
          <w:rFonts w:ascii="Cambria Math" w:hAnsi="Cambria Math" w:cs="Cambria Math"/>
          <w:color w:val="24292E"/>
          <w:sz w:val="21"/>
          <w:szCs w:val="21"/>
          <w:lang w:val="en-US"/>
        </w:rPr>
        <w:t>𝑄</w:t>
      </w:r>
      <w:r w:rsidR="00873BFD">
        <w:rPr>
          <w:rFonts w:ascii="Segoe UI" w:hAnsi="Segoe UI" w:cs="Segoe UI"/>
          <w:color w:val="24292E"/>
          <w:sz w:val="21"/>
          <w:szCs w:val="21"/>
          <w:lang w:val="en-US"/>
        </w:rPr>
        <w:t xml:space="preserve"> -Learning training </w:t>
      </w:r>
      <w:r w:rsidR="00F86029">
        <w:rPr>
          <w:rFonts w:ascii="Segoe UI" w:hAnsi="Segoe UI" w:cs="Segoe UI"/>
          <w:color w:val="24292E"/>
          <w:sz w:val="21"/>
          <w:szCs w:val="21"/>
          <w:lang w:val="en-US"/>
        </w:rPr>
        <w:t>algorithm</w:t>
      </w:r>
      <w:r w:rsidR="00873BFD">
        <w:rPr>
          <w:rFonts w:ascii="Segoe UI" w:hAnsi="Segoe UI" w:cs="Segoe UI"/>
          <w:color w:val="24292E"/>
          <w:sz w:val="21"/>
          <w:szCs w:val="21"/>
          <w:lang w:val="en-US"/>
        </w:rPr>
        <w:t xml:space="preserve"> (taken from Udacity’s cartpole project)</w:t>
      </w:r>
      <w:r w:rsidR="00F86029">
        <w:rPr>
          <w:rFonts w:ascii="Segoe UI" w:hAnsi="Segoe UI" w:cs="Segoe UI"/>
          <w:color w:val="24292E"/>
          <w:sz w:val="21"/>
          <w:szCs w:val="21"/>
          <w:lang w:val="en-US"/>
        </w:rPr>
        <w:t>:</w:t>
      </w:r>
    </w:p>
    <w:p w14:paraId="742FFDC3" w14:textId="77777777" w:rsidR="00F86029" w:rsidRPr="00242C87" w:rsidRDefault="00F86029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242C87">
        <w:rPr>
          <w:rFonts w:ascii="Helvetica" w:hAnsi="Helvetica" w:cs="Helvetica"/>
          <w:color w:val="000000"/>
          <w:sz w:val="16"/>
          <w:szCs w:val="16"/>
          <w:lang w:val="en-US"/>
        </w:rPr>
        <w:t>Initialize the memory </w:t>
      </w:r>
      <w:r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𝐷</w:t>
      </w:r>
      <w:r w:rsidRPr="00242C87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D</w:t>
      </w:r>
    </w:p>
    <w:p w14:paraId="70271228" w14:textId="77777777" w:rsidR="00F86029" w:rsidRPr="00834798" w:rsidRDefault="00F86029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Initialize the action-value network </w:t>
      </w:r>
      <w:r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𝑄</w:t>
      </w:r>
      <w:r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Q</w:t>
      </w: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with random weights</w:t>
      </w:r>
    </w:p>
    <w:p w14:paraId="25F06D29" w14:textId="77777777" w:rsidR="00F86029" w:rsidRPr="00834798" w:rsidRDefault="00F86029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834798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For</w:t>
      </w: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episode </w:t>
      </w:r>
      <w:r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←1</w:t>
      </w:r>
      <w:r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←1</w:t>
      </w: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Pr="00834798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to</w:t>
      </w: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𝑀</w:t>
      </w:r>
      <w:r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M</w:t>
      </w: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Pr="00834798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do</w:t>
      </w:r>
    </w:p>
    <w:p w14:paraId="139895A3" w14:textId="77777777" w:rsidR="00F86029" w:rsidRPr="00834798" w:rsidRDefault="00F86029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834798">
        <w:rPr>
          <w:rFonts w:ascii="Helvetica" w:hAnsi="Helvetica" w:cs="Helvetica"/>
          <w:color w:val="000000"/>
          <w:sz w:val="16"/>
          <w:szCs w:val="16"/>
          <w:lang w:val="en-US"/>
        </w:rPr>
        <w:t>Observe </w:t>
      </w:r>
      <w:r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</w:t>
      </w:r>
      <w:r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0</w:t>
      </w:r>
      <w:r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s0</w:t>
      </w:r>
    </w:p>
    <w:p w14:paraId="5FB15C97" w14:textId="79FFA915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 xml:space="preserve"> </w:t>
      </w:r>
      <w:r w:rsidR="00F86029" w:rsidRPr="00834798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For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←0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t←0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="00F86029" w:rsidRPr="00834798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to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𝑇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−1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T−1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</w:t>
      </w:r>
      <w:r w:rsidR="00F86029" w:rsidRPr="00834798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do</w:t>
      </w:r>
    </w:p>
    <w:p w14:paraId="3239E68C" w14:textId="73D85844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color w:val="000000"/>
          <w:sz w:val="16"/>
          <w:szCs w:val="16"/>
          <w:lang w:val="en-US"/>
        </w:rPr>
        <w:lastRenderedPageBreak/>
        <w:t xml:space="preserve">  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With probability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𝜖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</w:rPr>
        <w:t>ϵ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select a random action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𝑡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at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, otherwise select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=argmax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𝑄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)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at=argmaxaQ(st,a)</w:t>
      </w:r>
    </w:p>
    <w:p w14:paraId="724E4C98" w14:textId="3932425F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color w:val="000000"/>
          <w:sz w:val="16"/>
          <w:szCs w:val="16"/>
          <w:lang w:val="en-US"/>
        </w:rPr>
        <w:t xml:space="preserve">  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Execute action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𝑡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at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in simulator and observe reward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𝑟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+1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rt+1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and new state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+1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st+1</w:t>
      </w:r>
    </w:p>
    <w:p w14:paraId="40DD44DA" w14:textId="39CCC539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color w:val="000000"/>
          <w:sz w:val="16"/>
          <w:szCs w:val="16"/>
          <w:lang w:val="en-US"/>
        </w:rPr>
        <w:t xml:space="preserve">  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Store transition 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&lt;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𝑟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+1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𝑡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+1&gt;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&lt;st,at,rt+1,st+1&gt;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in memory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𝐷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D</w:t>
      </w:r>
    </w:p>
    <w:p w14:paraId="03A72CC0" w14:textId="2722429D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color w:val="000000"/>
          <w:sz w:val="16"/>
          <w:szCs w:val="16"/>
          <w:lang w:val="en-US"/>
        </w:rPr>
        <w:t xml:space="preserve">  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Sample random mini-batch from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𝐷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D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: 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&lt;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𝑟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</w:t>
      </w:r>
      <w:r w:rsidR="00F86029" w:rsidRPr="00834798">
        <w:rPr>
          <w:rFonts w:ascii="STIXMathJax_Variants" w:hAnsi="STIXMathJax_Variants" w:cs="Helvetica"/>
          <w:color w:val="000000"/>
          <w:sz w:val="16"/>
          <w:szCs w:val="16"/>
          <w:bdr w:val="none" w:sz="0" w:space="0" w:color="auto" w:frame="1"/>
          <w:lang w:val="en-US"/>
        </w:rPr>
        <w:t>′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&gt;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&lt;sj,aj,rj,sj′&gt;</w:t>
      </w:r>
    </w:p>
    <w:p w14:paraId="3F6C7527" w14:textId="1D653628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color w:val="000000"/>
          <w:sz w:val="16"/>
          <w:szCs w:val="16"/>
          <w:lang w:val="en-US"/>
        </w:rPr>
        <w:t xml:space="preserve">  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Set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𝑄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̂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𝑟𝑗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Q^j=rj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 if the episode ends at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+1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j+1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, otherwise set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𝑄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̂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𝑟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+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𝛾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max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</w:t>
      </w:r>
      <w:r w:rsidR="00F86029" w:rsidRPr="00834798">
        <w:rPr>
          <w:rFonts w:ascii="STIXMathJax_Variants" w:hAnsi="STIXMathJax_Variants" w:cs="Helvetica"/>
          <w:color w:val="000000"/>
          <w:sz w:val="16"/>
          <w:szCs w:val="16"/>
          <w:bdr w:val="none" w:sz="0" w:space="0" w:color="auto" w:frame="1"/>
          <w:lang w:val="en-US"/>
        </w:rPr>
        <w:t>′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𝑄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</w:t>
      </w:r>
      <w:r w:rsidR="00F86029" w:rsidRPr="00834798">
        <w:rPr>
          <w:rFonts w:ascii="STIXMathJax_Variants" w:hAnsi="STIXMathJax_Variants" w:cs="Helvetica"/>
          <w:color w:val="000000"/>
          <w:sz w:val="16"/>
          <w:szCs w:val="16"/>
          <w:bdr w:val="none" w:sz="0" w:space="0" w:color="auto" w:frame="1"/>
          <w:lang w:val="en-US"/>
        </w:rPr>
        <w:t>′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</w:t>
      </w:r>
      <w:r w:rsidR="00F86029" w:rsidRPr="00834798">
        <w:rPr>
          <w:rFonts w:ascii="STIXMathJax_Variants" w:hAnsi="STIXMathJax_Variants" w:cs="Helvetica"/>
          <w:color w:val="000000"/>
          <w:sz w:val="16"/>
          <w:szCs w:val="16"/>
          <w:bdr w:val="none" w:sz="0" w:space="0" w:color="auto" w:frame="1"/>
          <w:lang w:val="en-US"/>
        </w:rPr>
        <w:t>′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)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Q^j=rj+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</w:rPr>
        <w:t>γ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maxa′Q(sj′,a′)</w:t>
      </w:r>
    </w:p>
    <w:p w14:paraId="3ED723DF" w14:textId="5167CE11" w:rsidR="00F86029" w:rsidRPr="00834798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>
        <w:rPr>
          <w:rFonts w:ascii="Helvetica" w:hAnsi="Helvetica" w:cs="Helvetica"/>
          <w:color w:val="000000"/>
          <w:sz w:val="16"/>
          <w:szCs w:val="16"/>
          <w:lang w:val="en-US"/>
        </w:rPr>
        <w:t xml:space="preserve">  </w:t>
      </w:r>
      <w:r w:rsidR="00F86029" w:rsidRPr="00834798">
        <w:rPr>
          <w:rFonts w:ascii="Helvetica" w:hAnsi="Helvetica" w:cs="Helvetica"/>
          <w:color w:val="000000"/>
          <w:sz w:val="16"/>
          <w:szCs w:val="16"/>
          <w:lang w:val="en-US"/>
        </w:rPr>
        <w:t>Make a gradient descent step with loss 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𝑄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̂ 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−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𝑄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𝑠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,</w:t>
      </w:r>
      <w:r w:rsidR="00F86029" w:rsidRPr="00834798">
        <w:rPr>
          <w:rFonts w:ascii="Cambria Math" w:hAnsi="Cambria Math" w:cs="Cambria Math"/>
          <w:color w:val="000000"/>
          <w:sz w:val="16"/>
          <w:szCs w:val="16"/>
          <w:bdr w:val="none" w:sz="0" w:space="0" w:color="auto" w:frame="1"/>
        </w:rPr>
        <w:t>𝑎𝑗</w:t>
      </w:r>
      <w:r w:rsidR="00F86029" w:rsidRPr="00834798">
        <w:rPr>
          <w:rFonts w:ascii="STIXMathJax_Main" w:hAnsi="STIXMathJax_Main" w:cs="Helvetica"/>
          <w:color w:val="000000"/>
          <w:sz w:val="16"/>
          <w:szCs w:val="16"/>
          <w:bdr w:val="none" w:sz="0" w:space="0" w:color="auto" w:frame="1"/>
          <w:lang w:val="en-US"/>
        </w:rPr>
        <w:t>))2</w:t>
      </w:r>
      <w:r w:rsidR="00F86029" w:rsidRPr="00834798">
        <w:rPr>
          <w:rFonts w:ascii="Helvetica" w:hAnsi="Helvetica" w:cs="Helvetica"/>
          <w:color w:val="000000"/>
          <w:sz w:val="16"/>
          <w:szCs w:val="16"/>
          <w:bdr w:val="none" w:sz="0" w:space="0" w:color="auto" w:frame="1"/>
          <w:lang w:val="en-US"/>
        </w:rPr>
        <w:t>(Q^j−Q(sj,aj))2</w:t>
      </w:r>
    </w:p>
    <w:p w14:paraId="5E87FF85" w14:textId="1659411D" w:rsidR="00F86029" w:rsidRPr="00242C87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242C87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 xml:space="preserve"> </w:t>
      </w:r>
      <w:r w:rsidR="00F86029" w:rsidRPr="00242C87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endfor</w:t>
      </w:r>
    </w:p>
    <w:p w14:paraId="22628588" w14:textId="16898F5E" w:rsidR="00F86029" w:rsidRPr="00242C87" w:rsidRDefault="00F86029" w:rsidP="00834798">
      <w:pPr>
        <w:pStyle w:val="Standardmittig"/>
        <w:jc w:val="left"/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</w:pPr>
      <w:r w:rsidRPr="00242C87">
        <w:rPr>
          <w:rFonts w:ascii="Helvetica" w:hAnsi="Helvetica" w:cs="Helvetica"/>
          <w:b/>
          <w:bCs/>
          <w:color w:val="000000"/>
          <w:sz w:val="16"/>
          <w:szCs w:val="16"/>
          <w:lang w:val="en-US"/>
        </w:rPr>
        <w:t>endfor</w:t>
      </w:r>
    </w:p>
    <w:p w14:paraId="364DB61B" w14:textId="77777777" w:rsidR="00834798" w:rsidRPr="00242C87" w:rsidRDefault="00834798" w:rsidP="00834798">
      <w:pPr>
        <w:pStyle w:val="Standardmittig"/>
        <w:jc w:val="left"/>
        <w:rPr>
          <w:rFonts w:ascii="Helvetica" w:hAnsi="Helvetica" w:cs="Helvetica"/>
          <w:color w:val="000000"/>
          <w:sz w:val="16"/>
          <w:szCs w:val="16"/>
          <w:lang w:val="en-US"/>
        </w:rPr>
      </w:pPr>
    </w:p>
    <w:p w14:paraId="3E91CA03" w14:textId="4569A0F6" w:rsidR="00834798" w:rsidRDefault="00F86029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OR</w:t>
      </w:r>
    </w:p>
    <w:p w14:paraId="22F1AC59" w14:textId="412456C1" w:rsidR="00E31114" w:rsidRDefault="00F86029" w:rsidP="00834798">
      <w:pPr>
        <w:pStyle w:val="Standardmittig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Use (and adapt) </w:t>
      </w:r>
      <w:r w:rsidR="00834798">
        <w:rPr>
          <w:rFonts w:ascii="Segoe UI" w:hAnsi="Segoe UI" w:cs="Segoe UI"/>
          <w:color w:val="24292E"/>
          <w:sz w:val="21"/>
          <w:szCs w:val="21"/>
          <w:lang w:val="en-US"/>
        </w:rPr>
        <w:t>an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Actor Critic </w:t>
      </w:r>
      <w:r w:rsidRPr="00F8602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DPG agen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and task </w:t>
      </w:r>
    </w:p>
    <w:p w14:paraId="2A210239" w14:textId="6065C8F7" w:rsidR="009E07C5" w:rsidRDefault="009E07C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3BDBA26B" w14:textId="7473BDB2" w:rsidR="009E07C5" w:rsidRDefault="009E07C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</w:p>
    <w:p w14:paraId="53CFB6DE" w14:textId="62FF6C11" w:rsidR="009E07C5" w:rsidRDefault="009E07C5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 w:rsidRPr="009E07C5"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  <w:t xml:space="preserve">Physics simulation </w:t>
      </w:r>
    </w:p>
    <w:p w14:paraId="1F004FB7" w14:textId="79C63AAD" w:rsidR="009E07C5" w:rsidRDefault="009E07C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 following picture shows </w:t>
      </w:r>
      <w:r w:rsidR="005D352B">
        <w:rPr>
          <w:rFonts w:ascii="Segoe UI" w:hAnsi="Segoe UI" w:cs="Segoe UI"/>
          <w:color w:val="24292E"/>
          <w:sz w:val="21"/>
          <w:szCs w:val="21"/>
          <w:lang w:val="en-US"/>
        </w:rPr>
        <w:t>a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simulated episode of the space shuttle 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>simulator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:</w:t>
      </w:r>
    </w:p>
    <w:p w14:paraId="473B304C" w14:textId="47F3C3F9" w:rsidR="009E07C5" w:rsidRDefault="009E07C5" w:rsidP="00834798">
      <w:pPr>
        <w:pStyle w:val="Standardmittig"/>
        <w:jc w:val="left"/>
        <w:rPr>
          <w:rFonts w:ascii="Segoe UI" w:hAnsi="Segoe UI" w:cs="Segoe UI"/>
          <w:b/>
          <w:bCs/>
          <w:color w:val="24292E"/>
          <w:sz w:val="26"/>
          <w:szCs w:val="26"/>
          <w:lang w:val="en-US"/>
        </w:rPr>
      </w:pPr>
      <w:r>
        <w:drawing>
          <wp:inline distT="0" distB="0" distL="0" distR="0" wp14:anchorId="040C078C" wp14:editId="1BF6BEF9">
            <wp:extent cx="4031648" cy="3841845"/>
            <wp:effectExtent l="0" t="0" r="698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219" cy="38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0B8F" w14:textId="700AE29C" w:rsidR="009E07C5" w:rsidRDefault="0017063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(</w:t>
      </w:r>
      <w:r w:rsidR="009E07C5">
        <w:rPr>
          <w:rFonts w:ascii="Segoe UI" w:hAnsi="Segoe UI" w:cs="Segoe UI"/>
          <w:color w:val="24292E"/>
          <w:sz w:val="21"/>
          <w:szCs w:val="21"/>
          <w:lang w:val="en-US"/>
        </w:rPr>
        <w:t>It shows a flight steered by the built-in heuristic autopilot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 w:rsidR="009E07C5">
        <w:rPr>
          <w:rFonts w:ascii="Segoe UI" w:hAnsi="Segoe UI" w:cs="Segoe UI"/>
          <w:color w:val="24292E"/>
          <w:sz w:val="21"/>
          <w:szCs w:val="21"/>
          <w:lang w:val="en-US"/>
        </w:rPr>
        <w:t xml:space="preserve"> based on a </w:t>
      </w:r>
      <w:r w:rsidR="005D352B">
        <w:rPr>
          <w:rFonts w:ascii="Segoe UI" w:hAnsi="Segoe UI" w:cs="Segoe UI"/>
          <w:color w:val="24292E"/>
          <w:sz w:val="21"/>
          <w:szCs w:val="21"/>
          <w:lang w:val="en-US"/>
        </w:rPr>
        <w:t>linear</w:t>
      </w:r>
      <w:r w:rsidR="009E07C5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policy)</w:t>
      </w:r>
    </w:p>
    <w:p w14:paraId="78FE2A57" w14:textId="599DBB82" w:rsidR="009E07C5" w:rsidRDefault="009E07C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</w:p>
    <w:p w14:paraId="132F4EC9" w14:textId="7361E2E0" w:rsidR="009E07C5" w:rsidRDefault="009E07C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e physics step itsel</w:t>
      </w:r>
      <w:r w:rsidR="00FD7454">
        <w:rPr>
          <w:rFonts w:ascii="Segoe UI" w:hAnsi="Segoe UI" w:cs="Segoe UI"/>
          <w:color w:val="24292E"/>
          <w:sz w:val="21"/>
          <w:szCs w:val="21"/>
          <w:lang w:val="en-US"/>
        </w:rPr>
        <w:t>f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is done in the method ‘next_timestep’ that gets</w:t>
      </w:r>
      <w:r w:rsidR="00FD7454"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actual action as parameter (rotation direction and throttle)</w:t>
      </w:r>
    </w:p>
    <w:p w14:paraId="71978863" w14:textId="09FC11E6" w:rsidR="009E07C5" w:rsidRDefault="009E07C5" w:rsidP="00834798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 </w:t>
      </w:r>
      <w:r w:rsidR="002337F4">
        <w:rPr>
          <w:rFonts w:ascii="Segoe UI" w:hAnsi="Segoe UI" w:cs="Segoe UI"/>
          <w:color w:val="24292E"/>
          <w:sz w:val="21"/>
          <w:szCs w:val="21"/>
          <w:lang w:val="en-US"/>
        </w:rPr>
        <w:t>essential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step </w:t>
      </w:r>
      <w:r w:rsidR="00FD7454">
        <w:rPr>
          <w:rFonts w:ascii="Segoe UI" w:hAnsi="Segoe UI" w:cs="Segoe UI"/>
          <w:color w:val="24292E"/>
          <w:sz w:val="21"/>
          <w:szCs w:val="21"/>
          <w:lang w:val="en-US"/>
        </w:rPr>
        <w:t xml:space="preserve">in the physics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is the following:</w:t>
      </w:r>
    </w:p>
    <w:p w14:paraId="5017C897" w14:textId="74421938" w:rsidR="009E07C5" w:rsidRPr="009E07C5" w:rsidRDefault="009E07C5" w:rsidP="00FD7454">
      <w:pPr>
        <w:pStyle w:val="Standardmittig"/>
        <w:numPr>
          <w:ilvl w:val="0"/>
          <w:numId w:val="43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9E07C5">
        <w:rPr>
          <w:rFonts w:ascii="Segoe UI" w:hAnsi="Segoe UI" w:cs="Segoe UI"/>
          <w:color w:val="24292E"/>
          <w:sz w:val="21"/>
          <w:szCs w:val="21"/>
          <w:lang w:val="en-US"/>
        </w:rPr>
        <w:lastRenderedPageBreak/>
        <w:t xml:space="preserve">self.vel += self.get_trust_vector() * self.dt   </w:t>
      </w:r>
    </w:p>
    <w:p w14:paraId="50CBAFA3" w14:textId="77777777" w:rsidR="009E07C5" w:rsidRDefault="009E07C5" w:rsidP="00FD7454">
      <w:pPr>
        <w:pStyle w:val="Standardmittig"/>
        <w:numPr>
          <w:ilvl w:val="0"/>
          <w:numId w:val="43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9E07C5">
        <w:rPr>
          <w:rFonts w:ascii="Segoe UI" w:hAnsi="Segoe UI" w:cs="Segoe UI"/>
          <w:color w:val="24292E"/>
          <w:sz w:val="21"/>
          <w:szCs w:val="21"/>
          <w:lang w:val="en-US"/>
        </w:rPr>
        <w:t xml:space="preserve">self.pos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+= self.vel * self.dt </w:t>
      </w:r>
    </w:p>
    <w:p w14:paraId="532AA797" w14:textId="5694B469" w:rsidR="002337F4" w:rsidRDefault="009E07C5" w:rsidP="009E07C5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is means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>,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velocity increases by the applied thrust (i.e. the force) and </w:t>
      </w:r>
      <w:r w:rsidR="002337F4">
        <w:rPr>
          <w:rFonts w:ascii="Segoe UI" w:hAnsi="Segoe UI" w:cs="Segoe UI"/>
          <w:color w:val="24292E"/>
          <w:sz w:val="21"/>
          <w:szCs w:val="21"/>
          <w:lang w:val="en-US"/>
        </w:rPr>
        <w:t>the loc</w:t>
      </w:r>
      <w:r w:rsidR="00FD7454">
        <w:rPr>
          <w:rFonts w:ascii="Segoe UI" w:hAnsi="Segoe UI" w:cs="Segoe UI"/>
          <w:color w:val="24292E"/>
          <w:sz w:val="21"/>
          <w:szCs w:val="21"/>
          <w:lang w:val="en-US"/>
        </w:rPr>
        <w:t>ation increases by the velocity -</w:t>
      </w:r>
      <w:r w:rsidR="002337F4">
        <w:rPr>
          <w:rFonts w:ascii="Segoe UI" w:hAnsi="Segoe UI" w:cs="Segoe UI"/>
          <w:color w:val="24292E"/>
          <w:sz w:val="21"/>
          <w:szCs w:val="21"/>
          <w:lang w:val="en-US"/>
        </w:rPr>
        <w:t xml:space="preserve"> both linear over time.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 xml:space="preserve"> This is Hamiltons way to write Newtons law.</w:t>
      </w:r>
    </w:p>
    <w:p w14:paraId="212CDC1F" w14:textId="3AAD66C1" w:rsidR="002337F4" w:rsidRDefault="002337F4" w:rsidP="009E07C5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is is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numerical equivalent with the following 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 xml:space="preserve">(naïve)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view:</w:t>
      </w:r>
    </w:p>
    <w:p w14:paraId="483CC989" w14:textId="45E927A0" w:rsidR="002337F4" w:rsidRDefault="002337F4" w:rsidP="00DD392D">
      <w:pPr>
        <w:pStyle w:val="Standardmittig"/>
        <w:numPr>
          <w:ilvl w:val="0"/>
          <w:numId w:val="45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The object moves over time with iths velocity (constant if no thrust).</w:t>
      </w:r>
    </w:p>
    <w:p w14:paraId="1CA20B08" w14:textId="138B2195" w:rsidR="002337F4" w:rsidRDefault="002337F4" w:rsidP="00DD392D">
      <w:pPr>
        <w:pStyle w:val="Standardmittig"/>
        <w:numPr>
          <w:ilvl w:val="0"/>
          <w:numId w:val="45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>When the trust is applied, this movement is overlayed with a quadratic acceleration in direction of the force.</w:t>
      </w:r>
    </w:p>
    <w:p w14:paraId="64623950" w14:textId="77777777" w:rsidR="00DD392D" w:rsidRDefault="002337F4" w:rsidP="00DD392D">
      <w:pPr>
        <w:pStyle w:val="Standardmittig"/>
        <w:numPr>
          <w:ilvl w:val="0"/>
          <w:numId w:val="45"/>
        </w:numPr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The velocity after each time step is then 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‘corrected’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by the 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formula:</w:t>
      </w:r>
    </w:p>
    <w:p w14:paraId="4CAAC499" w14:textId="43300118" w:rsidR="002337F4" w:rsidRPr="00DD392D" w:rsidRDefault="00DD392D" w:rsidP="00DD392D">
      <w:pPr>
        <w:pStyle w:val="Standardmittig"/>
        <w:numPr>
          <w:ilvl w:val="1"/>
          <w:numId w:val="45"/>
        </w:numPr>
        <w:jc w:val="left"/>
        <w:rPr>
          <w:rFonts w:ascii="Segoe UI" w:hAnsi="Segoe UI" w:cs="Segoe UI"/>
          <w:color w:val="24292E"/>
          <w:sz w:val="21"/>
          <w:szCs w:val="21"/>
          <w:lang w:val="fr-FR"/>
        </w:rPr>
      </w:pPr>
      <w:r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 vel(</w:t>
      </w:r>
      <w:r w:rsidRPr="00DD392D">
        <w:rPr>
          <w:rFonts w:ascii="Segoe UI" w:hAnsi="Segoe UI" w:cs="Segoe UI"/>
          <w:color w:val="24292E"/>
          <w:sz w:val="21"/>
          <w:szCs w:val="21"/>
          <w:lang w:val="fr-FR"/>
        </w:rPr>
        <w:t>t+delta_t</w:t>
      </w:r>
      <w:r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) = </w:t>
      </w:r>
      <w:r w:rsidR="002337F4"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(pos(t+delta_t) –pos(t)) / delta_t </w:t>
      </w:r>
      <w:r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  </w:t>
      </w:r>
      <w:r w:rsidR="002337F4" w:rsidRPr="00DD392D">
        <w:rPr>
          <w:rFonts w:ascii="Segoe UI" w:hAnsi="Segoe UI" w:cs="Segoe UI"/>
          <w:color w:val="24292E"/>
          <w:sz w:val="21"/>
          <w:szCs w:val="21"/>
          <w:lang w:val="fr-FR"/>
        </w:rPr>
        <w:t>(</w:t>
      </w:r>
      <w:r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… as </w:t>
      </w:r>
      <w:r w:rsidR="002337F4"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velocity is distance </w:t>
      </w:r>
      <w:r w:rsidRPr="00DD392D">
        <w:rPr>
          <w:rFonts w:ascii="Segoe UI" w:hAnsi="Segoe UI" w:cs="Segoe UI"/>
          <w:color w:val="24292E"/>
          <w:sz w:val="21"/>
          <w:szCs w:val="21"/>
          <w:lang w:val="fr-FR"/>
        </w:rPr>
        <w:t>per</w:t>
      </w:r>
      <w:r w:rsidR="002337F4" w:rsidRPr="00DD392D">
        <w:rPr>
          <w:rFonts w:ascii="Segoe UI" w:hAnsi="Segoe UI" w:cs="Segoe UI"/>
          <w:color w:val="24292E"/>
          <w:sz w:val="21"/>
          <w:szCs w:val="21"/>
          <w:lang w:val="fr-FR"/>
        </w:rPr>
        <w:t xml:space="preserve"> time).</w:t>
      </w:r>
    </w:p>
    <w:p w14:paraId="4D3566DE" w14:textId="3B1EDEF0" w:rsidR="00FD7454" w:rsidRDefault="00FD7454" w:rsidP="009E07C5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(As a side note, from </w:t>
      </w:r>
      <w:r w:rsidR="00170635">
        <w:rPr>
          <w:rFonts w:ascii="Segoe UI" w:hAnsi="Segoe UI" w:cs="Segoe UI"/>
          <w:color w:val="24292E"/>
          <w:sz w:val="21"/>
          <w:szCs w:val="21"/>
          <w:lang w:val="en-US"/>
        </w:rPr>
        <w:t xml:space="preserve">the numeric standpoint, 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>the adva</w:t>
      </w:r>
      <w:r w:rsidR="00DD392D">
        <w:rPr>
          <w:rFonts w:ascii="Segoe UI" w:hAnsi="Segoe UI" w:cs="Segoe UI"/>
          <w:color w:val="24292E"/>
          <w:sz w:val="21"/>
          <w:szCs w:val="21"/>
          <w:lang w:val="en-US"/>
        </w:rPr>
        <w:t>ntage of this way to calculate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the mechanic</w:t>
      </w:r>
      <w:r w:rsidR="00F20C4A">
        <w:rPr>
          <w:rFonts w:ascii="Segoe UI" w:hAnsi="Segoe UI" w:cs="Segoe UI"/>
          <w:color w:val="24292E"/>
          <w:sz w:val="21"/>
          <w:szCs w:val="21"/>
          <w:lang w:val="en-US"/>
        </w:rPr>
        <w:t>s</w:t>
      </w:r>
      <w:r>
        <w:rPr>
          <w:rFonts w:ascii="Segoe UI" w:hAnsi="Segoe UI" w:cs="Segoe UI"/>
          <w:color w:val="24292E"/>
          <w:sz w:val="21"/>
          <w:szCs w:val="21"/>
          <w:lang w:val="en-US"/>
        </w:rPr>
        <w:t xml:space="preserve"> is that the simulation is numerically very accurate with respect to the kinetic energy, and thus generally too)</w:t>
      </w:r>
    </w:p>
    <w:p w14:paraId="7E07E83D" w14:textId="529C0E6F" w:rsidR="009E07C5" w:rsidRPr="009E07C5" w:rsidRDefault="009E07C5" w:rsidP="009E07C5">
      <w:pPr>
        <w:pStyle w:val="Standardmittig"/>
        <w:jc w:val="left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9E07C5">
        <w:rPr>
          <w:rFonts w:ascii="Segoe UI" w:hAnsi="Segoe UI" w:cs="Segoe UI"/>
          <w:color w:val="24292E"/>
          <w:sz w:val="21"/>
          <w:szCs w:val="21"/>
          <w:lang w:val="en-US"/>
        </w:rPr>
        <w:t xml:space="preserve">    </w:t>
      </w:r>
    </w:p>
    <w:sectPr w:rsidR="009E07C5" w:rsidRPr="009E07C5" w:rsidSect="00CF7D73"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909C2" w14:textId="77777777" w:rsidR="0004089F" w:rsidRDefault="0004089F">
      <w:r>
        <w:separator/>
      </w:r>
    </w:p>
    <w:p w14:paraId="71A8567A" w14:textId="77777777" w:rsidR="0004089F" w:rsidRDefault="0004089F"/>
    <w:p w14:paraId="620A8206" w14:textId="77777777" w:rsidR="0004089F" w:rsidRDefault="0004089F"/>
  </w:endnote>
  <w:endnote w:type="continuationSeparator" w:id="0">
    <w:p w14:paraId="38E52884" w14:textId="77777777" w:rsidR="0004089F" w:rsidRDefault="0004089F">
      <w:r>
        <w:continuationSeparator/>
      </w:r>
    </w:p>
    <w:p w14:paraId="4A5029F1" w14:textId="77777777" w:rsidR="0004089F" w:rsidRDefault="0004089F"/>
    <w:p w14:paraId="0065E22A" w14:textId="77777777" w:rsidR="0004089F" w:rsidRDefault="0004089F"/>
  </w:endnote>
  <w:endnote w:type="continuationNotice" w:id="1">
    <w:p w14:paraId="674E44F8" w14:textId="77777777" w:rsidR="0004089F" w:rsidRDefault="0004089F">
      <w:pPr>
        <w:spacing w:after="0" w:line="240" w:lineRule="auto"/>
      </w:pPr>
    </w:p>
    <w:p w14:paraId="40B8D78E" w14:textId="77777777" w:rsidR="0004089F" w:rsidRDefault="00040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MathJax_Main">
    <w:altName w:val="Times New Roman"/>
    <w:panose1 w:val="00000000000000000000"/>
    <w:charset w:val="00"/>
    <w:family w:val="roman"/>
    <w:notTrueType/>
    <w:pitch w:val="default"/>
  </w:font>
  <w:font w:name="STIXMathJax_Variant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C3FC" w14:textId="77777777" w:rsidR="00294321" w:rsidRPr="00EF6221" w:rsidRDefault="00294321" w:rsidP="008E5E8A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5F1D" w14:textId="77777777" w:rsidR="00294321" w:rsidRPr="00EF2048" w:rsidRDefault="00294321" w:rsidP="006C3A19">
    <w:pPr>
      <w:pStyle w:val="Fuzeile"/>
    </w:pPr>
    <w:bookmarkStart w:id="1" w:name="OLE_LINK3"/>
    <w:bookmarkStart w:id="2" w:name="OLE_LINK4"/>
    <w:bookmarkStart w:id="3" w:name="_Hlk310431568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E280" w14:textId="77777777" w:rsidR="0004089F" w:rsidRDefault="0004089F">
      <w:r>
        <w:separator/>
      </w:r>
    </w:p>
    <w:p w14:paraId="473F3466" w14:textId="77777777" w:rsidR="0004089F" w:rsidRDefault="0004089F"/>
    <w:p w14:paraId="5EC9F61C" w14:textId="77777777" w:rsidR="0004089F" w:rsidRDefault="0004089F"/>
  </w:footnote>
  <w:footnote w:type="continuationSeparator" w:id="0">
    <w:p w14:paraId="09C9602B" w14:textId="77777777" w:rsidR="0004089F" w:rsidRDefault="0004089F">
      <w:r>
        <w:continuationSeparator/>
      </w:r>
    </w:p>
    <w:p w14:paraId="0D7B18A8" w14:textId="77777777" w:rsidR="0004089F" w:rsidRDefault="0004089F"/>
    <w:p w14:paraId="466DA000" w14:textId="77777777" w:rsidR="0004089F" w:rsidRDefault="0004089F"/>
  </w:footnote>
  <w:footnote w:type="continuationNotice" w:id="1">
    <w:p w14:paraId="71F8A202" w14:textId="77777777" w:rsidR="0004089F" w:rsidRDefault="0004089F">
      <w:pPr>
        <w:spacing w:after="0" w:line="240" w:lineRule="auto"/>
      </w:pPr>
    </w:p>
    <w:p w14:paraId="6A6C1A7D" w14:textId="77777777" w:rsidR="0004089F" w:rsidRDefault="00040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3CD2" w14:textId="77777777" w:rsidR="00294321" w:rsidRDefault="00294321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0F31DE"/>
    <w:multiLevelType w:val="hybridMultilevel"/>
    <w:tmpl w:val="95509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126AC6"/>
    <w:multiLevelType w:val="multilevel"/>
    <w:tmpl w:val="F61A0480"/>
    <w:numStyleLink w:val="aSysListenabsatzAufzhlungen"/>
  </w:abstractNum>
  <w:abstractNum w:abstractNumId="14" w15:restartNumberingAfterBreak="0">
    <w:nsid w:val="0D495CF4"/>
    <w:multiLevelType w:val="hybridMultilevel"/>
    <w:tmpl w:val="76A4D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C59E9"/>
    <w:multiLevelType w:val="hybridMultilevel"/>
    <w:tmpl w:val="2FD8E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7" w15:restartNumberingAfterBreak="0">
    <w:nsid w:val="1749075E"/>
    <w:multiLevelType w:val="multilevel"/>
    <w:tmpl w:val="F61A0480"/>
    <w:numStyleLink w:val="aSysListenabsatzAufzhlungen"/>
  </w:abstractNum>
  <w:abstractNum w:abstractNumId="18" w15:restartNumberingAfterBreak="0">
    <w:nsid w:val="28EC110B"/>
    <w:multiLevelType w:val="hybridMultilevel"/>
    <w:tmpl w:val="E9E0B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E6F96"/>
    <w:multiLevelType w:val="multilevel"/>
    <w:tmpl w:val="1CB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70C59"/>
    <w:multiLevelType w:val="multilevel"/>
    <w:tmpl w:val="DCF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22" w15:restartNumberingAfterBreak="0">
    <w:nsid w:val="30741262"/>
    <w:multiLevelType w:val="multilevel"/>
    <w:tmpl w:val="C8D8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24" w15:restartNumberingAfterBreak="0">
    <w:nsid w:val="3C9D151B"/>
    <w:multiLevelType w:val="multilevel"/>
    <w:tmpl w:val="D02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132385"/>
    <w:multiLevelType w:val="multilevel"/>
    <w:tmpl w:val="58AA0E64"/>
    <w:numStyleLink w:val="aSysListenformatvorlageGliederung"/>
  </w:abstractNum>
  <w:abstractNum w:abstractNumId="28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4C1693"/>
    <w:multiLevelType w:val="multilevel"/>
    <w:tmpl w:val="58AA0E64"/>
    <w:numStyleLink w:val="aSysListenformatvorlageGliederung"/>
  </w:abstractNum>
  <w:abstractNum w:abstractNumId="37" w15:restartNumberingAfterBreak="0">
    <w:nsid w:val="62482DB0"/>
    <w:multiLevelType w:val="multilevel"/>
    <w:tmpl w:val="401E21F2"/>
    <w:numStyleLink w:val="aSysListenabsatzTabelle8ptAufzhlungen"/>
  </w:abstractNum>
  <w:abstractNum w:abstractNumId="38" w15:restartNumberingAfterBreak="0">
    <w:nsid w:val="64C11975"/>
    <w:multiLevelType w:val="multilevel"/>
    <w:tmpl w:val="A45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141584"/>
    <w:multiLevelType w:val="multilevel"/>
    <w:tmpl w:val="58AA0E64"/>
    <w:numStyleLink w:val="aSysListenformatvorlageGliederung"/>
  </w:abstractNum>
  <w:abstractNum w:abstractNumId="40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C0260EA"/>
    <w:multiLevelType w:val="multilevel"/>
    <w:tmpl w:val="F61A0480"/>
    <w:numStyleLink w:val="aSysListenabsatzAufzhlungen"/>
  </w:abstractNum>
  <w:abstractNum w:abstractNumId="42" w15:restartNumberingAfterBreak="0">
    <w:nsid w:val="74616D51"/>
    <w:multiLevelType w:val="hybridMultilevel"/>
    <w:tmpl w:val="38B28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98421D4"/>
    <w:multiLevelType w:val="hybridMultilevel"/>
    <w:tmpl w:val="FE2C7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45"/>
  </w:num>
  <w:num w:numId="4">
    <w:abstractNumId w:val="12"/>
  </w:num>
  <w:num w:numId="5">
    <w:abstractNumId w:val="35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7"/>
  </w:num>
  <w:num w:numId="13">
    <w:abstractNumId w:val="25"/>
  </w:num>
  <w:num w:numId="14">
    <w:abstractNumId w:val="23"/>
  </w:num>
  <w:num w:numId="15">
    <w:abstractNumId w:val="33"/>
  </w:num>
  <w:num w:numId="16">
    <w:abstractNumId w:val="36"/>
  </w:num>
  <w:num w:numId="17">
    <w:abstractNumId w:val="31"/>
  </w:num>
  <w:num w:numId="18">
    <w:abstractNumId w:val="28"/>
  </w:num>
  <w:num w:numId="19">
    <w:abstractNumId w:val="32"/>
  </w:num>
  <w:num w:numId="20">
    <w:abstractNumId w:val="30"/>
  </w:num>
  <w:num w:numId="21">
    <w:abstractNumId w:val="29"/>
  </w:num>
  <w:num w:numId="22">
    <w:abstractNumId w:val="17"/>
  </w:num>
  <w:num w:numId="23">
    <w:abstractNumId w:val="41"/>
  </w:num>
  <w:num w:numId="24">
    <w:abstractNumId w:val="13"/>
  </w:num>
  <w:num w:numId="25">
    <w:abstractNumId w:val="16"/>
  </w:num>
  <w:num w:numId="26">
    <w:abstractNumId w:val="27"/>
  </w:num>
  <w:num w:numId="27">
    <w:abstractNumId w:val="39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4"/>
  </w:num>
  <w:num w:numId="35">
    <w:abstractNumId w:val="43"/>
  </w:num>
  <w:num w:numId="36">
    <w:abstractNumId w:val="20"/>
  </w:num>
  <w:num w:numId="37">
    <w:abstractNumId w:val="24"/>
  </w:num>
  <w:num w:numId="38">
    <w:abstractNumId w:val="19"/>
  </w:num>
  <w:num w:numId="39">
    <w:abstractNumId w:val="22"/>
  </w:num>
  <w:num w:numId="40">
    <w:abstractNumId w:val="38"/>
  </w:num>
  <w:num w:numId="41">
    <w:abstractNumId w:val="11"/>
  </w:num>
  <w:num w:numId="42">
    <w:abstractNumId w:val="42"/>
  </w:num>
  <w:num w:numId="43">
    <w:abstractNumId w:val="14"/>
  </w:num>
  <w:num w:numId="44">
    <w:abstractNumId w:val="18"/>
  </w:num>
  <w:num w:numId="45">
    <w:abstractNumId w:val="44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82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89F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778E9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5BE5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0635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37F4"/>
    <w:rsid w:val="00235BF7"/>
    <w:rsid w:val="00235BF8"/>
    <w:rsid w:val="002406C4"/>
    <w:rsid w:val="00240CD0"/>
    <w:rsid w:val="00241933"/>
    <w:rsid w:val="00242C87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94321"/>
    <w:rsid w:val="002A0EF9"/>
    <w:rsid w:val="002A29D9"/>
    <w:rsid w:val="002A493C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53CE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268E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E7572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3EA4"/>
    <w:rsid w:val="005148D4"/>
    <w:rsid w:val="00514B3F"/>
    <w:rsid w:val="005152C4"/>
    <w:rsid w:val="0051616D"/>
    <w:rsid w:val="00516FA9"/>
    <w:rsid w:val="0052014A"/>
    <w:rsid w:val="005207D3"/>
    <w:rsid w:val="00520EE4"/>
    <w:rsid w:val="00521C5B"/>
    <w:rsid w:val="005220FC"/>
    <w:rsid w:val="00522499"/>
    <w:rsid w:val="005225EF"/>
    <w:rsid w:val="00522CFA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59D0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352B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27FF2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547C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3035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55B2"/>
    <w:rsid w:val="008267C5"/>
    <w:rsid w:val="00827A29"/>
    <w:rsid w:val="00827CD8"/>
    <w:rsid w:val="00830B78"/>
    <w:rsid w:val="00830CA4"/>
    <w:rsid w:val="00831553"/>
    <w:rsid w:val="0083248A"/>
    <w:rsid w:val="00834798"/>
    <w:rsid w:val="008348D0"/>
    <w:rsid w:val="00835BDB"/>
    <w:rsid w:val="00837A41"/>
    <w:rsid w:val="008403B6"/>
    <w:rsid w:val="008438A6"/>
    <w:rsid w:val="00844219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3BFD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55C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7C5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1C1B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195D"/>
    <w:rsid w:val="00A3361D"/>
    <w:rsid w:val="00A33985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6903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1E08"/>
    <w:rsid w:val="00AF2FCF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2B79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5CF4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B582D"/>
    <w:rsid w:val="00DC1A04"/>
    <w:rsid w:val="00DC1D2F"/>
    <w:rsid w:val="00DC282F"/>
    <w:rsid w:val="00DC2B80"/>
    <w:rsid w:val="00DC376F"/>
    <w:rsid w:val="00DC41C4"/>
    <w:rsid w:val="00DC4C47"/>
    <w:rsid w:val="00DC636A"/>
    <w:rsid w:val="00DD0948"/>
    <w:rsid w:val="00DD1C3E"/>
    <w:rsid w:val="00DD28AB"/>
    <w:rsid w:val="00DD2F36"/>
    <w:rsid w:val="00DD392D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5A82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0CCD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1C94"/>
    <w:rsid w:val="00EF2D47"/>
    <w:rsid w:val="00EF3328"/>
    <w:rsid w:val="00EF5D32"/>
    <w:rsid w:val="00EF6221"/>
    <w:rsid w:val="00EF6C60"/>
    <w:rsid w:val="00F032A2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0C4A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29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454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D11C7"/>
  <w15:chartTrackingRefBased/>
  <w15:docId w15:val="{D73B7B32-54B7-4ED9-A755-D3213A92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uiPriority w:val="9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uiPriority w:val="22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05A82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05A82"/>
    <w:rPr>
      <w:rFonts w:eastAsia="Times New Roman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05A82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05A82"/>
    <w:rPr>
      <w:rFonts w:eastAsia="Times New Roman" w:cs="Arial"/>
      <w:vanish/>
      <w:sz w:val="16"/>
      <w:szCs w:val="16"/>
    </w:rPr>
  </w:style>
  <w:style w:type="character" w:customStyle="1" w:styleId="author">
    <w:name w:val="author"/>
    <w:basedOn w:val="Absatz-Standardschriftart"/>
    <w:rsid w:val="00E05A82"/>
  </w:style>
  <w:style w:type="character" w:customStyle="1" w:styleId="path-divider">
    <w:name w:val="path-divider"/>
    <w:basedOn w:val="Absatz-Standardschriftart"/>
    <w:rsid w:val="00E05A82"/>
  </w:style>
  <w:style w:type="character" w:customStyle="1" w:styleId="counter">
    <w:name w:val="counter"/>
    <w:basedOn w:val="Absatz-Standardschriftart"/>
    <w:rsid w:val="00E05A82"/>
  </w:style>
  <w:style w:type="character" w:customStyle="1" w:styleId="position-relative">
    <w:name w:val="position-relative"/>
    <w:basedOn w:val="Absatz-Standardschriftart"/>
    <w:rsid w:val="00E05A82"/>
  </w:style>
  <w:style w:type="character" w:customStyle="1" w:styleId="d-flex">
    <w:name w:val="d-flex"/>
    <w:basedOn w:val="Absatz-Standardschriftart"/>
    <w:rsid w:val="00E05A82"/>
  </w:style>
  <w:style w:type="character" w:customStyle="1" w:styleId="css-truncate-target">
    <w:name w:val="css-truncate-target"/>
    <w:basedOn w:val="Absatz-Standardschriftart"/>
    <w:rsid w:val="00E05A82"/>
  </w:style>
  <w:style w:type="character" w:customStyle="1" w:styleId="js-path-segment">
    <w:name w:val="js-path-segment"/>
    <w:basedOn w:val="Absatz-Standardschriftart"/>
    <w:rsid w:val="00E05A82"/>
  </w:style>
  <w:style w:type="character" w:customStyle="1" w:styleId="separator">
    <w:name w:val="separator"/>
    <w:basedOn w:val="Absatz-Standardschriftart"/>
    <w:rsid w:val="00E05A82"/>
  </w:style>
  <w:style w:type="character" w:customStyle="1" w:styleId="pr-md-4">
    <w:name w:val="pr-md-4"/>
    <w:basedOn w:val="Absatz-Standardschriftart"/>
    <w:rsid w:val="00E05A82"/>
  </w:style>
  <w:style w:type="character" w:customStyle="1" w:styleId="lh-default">
    <w:name w:val="lh-default"/>
    <w:basedOn w:val="Absatz-Standardschriftart"/>
    <w:rsid w:val="00E05A82"/>
  </w:style>
  <w:style w:type="character" w:customStyle="1" w:styleId="d-inline-block">
    <w:name w:val="d-inline-block"/>
    <w:basedOn w:val="Absatz-Standardschriftart"/>
    <w:rsid w:val="00E05A82"/>
  </w:style>
  <w:style w:type="character" w:styleId="Hervorhebung">
    <w:name w:val="Emphasis"/>
    <w:basedOn w:val="Absatz-Standardschriftart"/>
    <w:uiPriority w:val="20"/>
    <w:qFormat/>
    <w:locked/>
    <w:rsid w:val="00E05A82"/>
    <w:rPr>
      <w:i/>
      <w:iCs/>
    </w:rPr>
  </w:style>
  <w:style w:type="character" w:customStyle="1" w:styleId="mi">
    <w:name w:val="mi"/>
    <w:basedOn w:val="Absatz-Standardschriftart"/>
    <w:rsid w:val="00F86029"/>
  </w:style>
  <w:style w:type="character" w:customStyle="1" w:styleId="mjxassistivemathml">
    <w:name w:val="mjx_assistive_mathml"/>
    <w:basedOn w:val="Absatz-Standardschriftart"/>
    <w:rsid w:val="00F86029"/>
  </w:style>
  <w:style w:type="character" w:customStyle="1" w:styleId="mo">
    <w:name w:val="mo"/>
    <w:basedOn w:val="Absatz-Standardschriftart"/>
    <w:rsid w:val="00F86029"/>
  </w:style>
  <w:style w:type="character" w:customStyle="1" w:styleId="mn">
    <w:name w:val="mn"/>
    <w:basedOn w:val="Absatz-Standardschriftart"/>
    <w:rsid w:val="00F8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7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0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2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E1E4E8"/>
                    <w:right w:val="none" w:sz="0" w:space="0" w:color="auto"/>
                  </w:divBdr>
                  <w:divsChild>
                    <w:div w:id="6089710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9983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  <w:div w:id="689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4391788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12" w:color="D1D5DA"/>
                                <w:bottom w:val="single" w:sz="6" w:space="0" w:color="D1D5DA"/>
                                <w:right w:val="single" w:sz="6" w:space="12" w:color="D1D5DA"/>
                              </w:divBdr>
                              <w:divsChild>
                                <w:div w:id="17198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ly.cognizant.com/evolutionary-ai-the-next-giant-leap-for-artificial-intelligence-codex4871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ym.openai.com/envs/LunarLander-v2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bc.com/news/technology-489083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B13D563536D4EB15DCA9E32BD35DE" ma:contentTypeVersion="9" ma:contentTypeDescription="Ein neues Dokument erstellen." ma:contentTypeScope="" ma:versionID="9abb66d968c49d531bf3a7693dd108a0">
  <xsd:schema xmlns:xsd="http://www.w3.org/2001/XMLSchema" xmlns:xs="http://www.w3.org/2001/XMLSchema" xmlns:p="http://schemas.microsoft.com/office/2006/metadata/properties" xmlns:ns3="39886168-db55-4898-979c-608463e46333" xmlns:ns4="539dfedc-9444-4784-8897-346d3dd2364d" targetNamespace="http://schemas.microsoft.com/office/2006/metadata/properties" ma:root="true" ma:fieldsID="8bb63a0be2274c8375169d021cf5f268" ns3:_="" ns4:_="">
    <xsd:import namespace="39886168-db55-4898-979c-608463e46333"/>
    <xsd:import namespace="539dfedc-9444-4784-8897-346d3dd236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6168-db55-4898-979c-608463e46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dfedc-9444-4784-8897-346d3dd23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E0D814-AE86-42AA-828E-D9CE5EA80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86168-db55-4898-979c-608463e46333"/>
    <ds:schemaRef ds:uri="539dfedc-9444-4784-8897-346d3dd2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DD0B86-FE58-493B-B99B-40CBAA8905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B330016-C447-4939-87C2-72ADCB3C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n, Jürgen, NMM-BSA</dc:creator>
  <cp:keywords/>
  <dc:description/>
  <cp:lastModifiedBy>Mollen, Jürgen, NMM-BSA</cp:lastModifiedBy>
  <cp:revision>13</cp:revision>
  <cp:lastPrinted>2019-10-03T21:04:00Z</cp:lastPrinted>
  <dcterms:created xsi:type="dcterms:W3CDTF">2019-10-04T20:00:00Z</dcterms:created>
  <dcterms:modified xsi:type="dcterms:W3CDTF">2019-10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B13D563536D4EB15DCA9E32BD35DE</vt:lpwstr>
  </property>
</Properties>
</file>